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B3E3" w14:textId="5169EDD6" w:rsidR="00F74751" w:rsidRDefault="00246491" w:rsidP="00F74751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Paper Claim</w:t>
      </w:r>
      <w:r w:rsidR="00BB5F80">
        <w:rPr>
          <w:rFonts w:ascii="Verdana" w:hAnsi="Verdana"/>
          <w:color w:val="000000"/>
          <w:sz w:val="36"/>
          <w:szCs w:val="36"/>
        </w:rPr>
        <w:t xml:space="preserve"> </w:t>
      </w:r>
      <w:r w:rsidR="0012780C">
        <w:rPr>
          <w:rFonts w:ascii="Verdana" w:hAnsi="Verdana"/>
          <w:color w:val="000000"/>
          <w:sz w:val="36"/>
          <w:szCs w:val="36"/>
        </w:rPr>
        <w:t xml:space="preserve">Government Agency </w:t>
      </w:r>
      <w:r>
        <w:rPr>
          <w:rFonts w:ascii="Verdana" w:hAnsi="Verdana"/>
          <w:color w:val="000000"/>
          <w:sz w:val="36"/>
          <w:szCs w:val="36"/>
        </w:rPr>
        <w:t xml:space="preserve"> </w:t>
      </w:r>
    </w:p>
    <w:p w14:paraId="529A8FCC" w14:textId="77777777" w:rsidR="0012780C" w:rsidRDefault="004C5D9D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 w:rsidRPr="0055664F">
        <w:fldChar w:fldCharType="begin"/>
      </w:r>
      <w:r w:rsidRPr="00DD34E3">
        <w:instrText xml:space="preserve"> TOC \o "2-2" \n \h \z \u </w:instrText>
      </w:r>
      <w:r w:rsidRPr="0055664F">
        <w:fldChar w:fldCharType="separate"/>
      </w:r>
      <w:hyperlink w:anchor="_Toc60296741" w:history="1">
        <w:r w:rsidR="0012780C" w:rsidRPr="00931211">
          <w:rPr>
            <w:rStyle w:val="Hyperlink"/>
            <w:noProof/>
          </w:rPr>
          <w:t>Process</w:t>
        </w:r>
      </w:hyperlink>
    </w:p>
    <w:p w14:paraId="0E8B725C" w14:textId="77777777" w:rsidR="0012780C" w:rsidRDefault="0012780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60296742" w:history="1">
        <w:r w:rsidRPr="00931211">
          <w:rPr>
            <w:rStyle w:val="Hyperlink"/>
            <w:noProof/>
          </w:rPr>
          <w:t>Related Documents</w:t>
        </w:r>
      </w:hyperlink>
    </w:p>
    <w:p w14:paraId="4B951ABC" w14:textId="16AEE075" w:rsidR="009B38B1" w:rsidRPr="00197C51" w:rsidRDefault="004C5D9D" w:rsidP="00A77681">
      <w:r w:rsidRPr="0055664F">
        <w:rPr>
          <w:rFonts w:ascii="Verdana" w:hAnsi="Verdana"/>
        </w:rPr>
        <w:fldChar w:fldCharType="end"/>
      </w:r>
    </w:p>
    <w:p w14:paraId="5C84D33C" w14:textId="0BEF20B7" w:rsidR="00077DFB" w:rsidRDefault="002C49FF" w:rsidP="00EA2CE5">
      <w:pPr>
        <w:spacing w:before="120" w:after="120"/>
        <w:rPr>
          <w:rFonts w:ascii="Verdana" w:hAnsi="Verdana" w:cs="Arial"/>
        </w:rPr>
      </w:pPr>
      <w:r w:rsidRPr="00B314DD">
        <w:rPr>
          <w:rFonts w:ascii="Verdana" w:hAnsi="Verdana"/>
          <w:b/>
        </w:rPr>
        <w:t xml:space="preserve">Description:  </w:t>
      </w:r>
      <w:r w:rsidR="006350CB">
        <w:rPr>
          <w:rFonts w:ascii="Verdana" w:hAnsi="Verdana"/>
        </w:rPr>
        <w:t>Used</w:t>
      </w:r>
      <w:r w:rsidR="00BB5F8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o determine </w:t>
      </w:r>
      <w:r w:rsidR="00B34B36">
        <w:rPr>
          <w:rFonts w:ascii="Verdana" w:hAnsi="Verdana" w:cs="Arial"/>
        </w:rPr>
        <w:t>when a</w:t>
      </w:r>
      <w:r w:rsidR="00B34B36" w:rsidRPr="00E25056">
        <w:rPr>
          <w:rFonts w:ascii="Verdana" w:hAnsi="Verdana" w:cs="Arial"/>
        </w:rPr>
        <w:t xml:space="preserve"> reimbursement claim is filed </w:t>
      </w:r>
      <w:r w:rsidR="00276A32">
        <w:rPr>
          <w:rFonts w:ascii="Verdana" w:hAnsi="Verdana" w:cs="Arial"/>
        </w:rPr>
        <w:t xml:space="preserve">and </w:t>
      </w:r>
      <w:r w:rsidR="00B34B36" w:rsidRPr="00E25056">
        <w:rPr>
          <w:rFonts w:ascii="Verdana" w:hAnsi="Verdana" w:cs="Arial"/>
        </w:rPr>
        <w:t xml:space="preserve">when a plan </w:t>
      </w:r>
      <w:r w:rsidR="00B34B36" w:rsidRPr="00E25056">
        <w:rPr>
          <w:rFonts w:ascii="Verdana" w:hAnsi="Verdana" w:cs="Arial"/>
          <w:color w:val="000000"/>
        </w:rPr>
        <w:t>member</w:t>
      </w:r>
      <w:r w:rsidR="00B34B36" w:rsidRPr="00E25056">
        <w:rPr>
          <w:rFonts w:ascii="Verdana" w:hAnsi="Verdana" w:cs="Arial"/>
        </w:rPr>
        <w:t xml:space="preserve"> has paid “out-of-pocket” for a prescription purchased at a </w:t>
      </w:r>
      <w:r w:rsidR="0012780C">
        <w:rPr>
          <w:rFonts w:ascii="Verdana" w:hAnsi="Verdana" w:cs="Arial"/>
        </w:rPr>
        <w:t>government agency.</w:t>
      </w:r>
      <w:bookmarkStart w:id="1" w:name="_Rationale"/>
      <w:bookmarkStart w:id="2" w:name="_Definitions"/>
      <w:bookmarkStart w:id="3" w:name="_Abbreviations/Definitions"/>
      <w:bookmarkStart w:id="4" w:name="_High_Level_Process"/>
      <w:bookmarkEnd w:id="1"/>
      <w:bookmarkEnd w:id="2"/>
      <w:bookmarkEnd w:id="3"/>
      <w:bookmarkEnd w:id="4"/>
    </w:p>
    <w:p w14:paraId="11419899" w14:textId="77777777" w:rsidR="00DE3232" w:rsidRPr="00077DFB" w:rsidRDefault="00DE3232" w:rsidP="00EA2CE5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74751" w:rsidRPr="008246B7" w14:paraId="53E6442B" w14:textId="77777777" w:rsidTr="00D867A5">
        <w:tc>
          <w:tcPr>
            <w:tcW w:w="5000" w:type="pct"/>
            <w:shd w:val="clear" w:color="auto" w:fill="C0C0C0"/>
          </w:tcPr>
          <w:p w14:paraId="6EA89197" w14:textId="100A96F7" w:rsidR="00F74751" w:rsidRPr="008246B7" w:rsidRDefault="0012780C" w:rsidP="001E400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Government_Agency_Paper_"/>
            <w:bookmarkStart w:id="6" w:name="_Toc60296741"/>
            <w:bookmarkEnd w:id="5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6"/>
            <w:r w:rsidR="00F74751" w:rsidRPr="008246B7">
              <w:rPr>
                <w:rFonts w:ascii="Verdana" w:hAnsi="Verdana"/>
                <w:i w:val="0"/>
                <w:iCs w:val="0"/>
              </w:rPr>
              <w:t xml:space="preserve"> </w:t>
            </w:r>
            <w:r w:rsidR="00B65BD9">
              <w:rPr>
                <w:rFonts w:ascii="Verdana" w:hAnsi="Verdana"/>
                <w:i w:val="0"/>
                <w:iCs w:val="0"/>
              </w:rPr>
              <w:t xml:space="preserve"> </w:t>
            </w:r>
            <w:r w:rsidR="004A13F1">
              <w:rPr>
                <w:rFonts w:ascii="Verdana" w:hAnsi="Verdana"/>
                <w:i w:val="0"/>
                <w:iCs w:val="0"/>
              </w:rPr>
              <w:t xml:space="preserve"> </w:t>
            </w:r>
            <w:r w:rsidR="007E4A5D">
              <w:rPr>
                <w:rFonts w:ascii="Verdana" w:hAnsi="Verdana"/>
                <w:i w:val="0"/>
                <w:color w:val="000000"/>
              </w:rPr>
              <w:t xml:space="preserve"> </w:t>
            </w:r>
            <w:r w:rsidR="00B13A13">
              <w:rPr>
                <w:rFonts w:ascii="Verdana" w:hAnsi="Verdana"/>
                <w:color w:val="000000"/>
              </w:rPr>
              <w:t xml:space="preserve">  </w:t>
            </w:r>
          </w:p>
        </w:tc>
      </w:tr>
    </w:tbl>
    <w:p w14:paraId="203B4A0A" w14:textId="77777777" w:rsidR="00D867A5" w:rsidRDefault="00D867A5" w:rsidP="00D867A5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1D942632" wp14:editId="578A075B">
            <wp:extent cx="238125" cy="209550"/>
            <wp:effectExtent l="0" t="0" r="9525" b="0"/>
            <wp:docPr id="2" name="Picture 2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Pr="00485037">
        <w:rPr>
          <w:rFonts w:ascii="Verdana" w:hAnsi="Verdana"/>
        </w:rPr>
        <w:t xml:space="preserve">This process </w:t>
      </w:r>
      <w:r w:rsidRPr="004349A7">
        <w:rPr>
          <w:rFonts w:ascii="Verdana" w:hAnsi="Verdana"/>
          <w:b/>
        </w:rPr>
        <w:t>does not apply to FEP</w:t>
      </w:r>
      <w:r>
        <w:rPr>
          <w:rFonts w:ascii="Verdana" w:hAnsi="Verdana"/>
          <w:b/>
        </w:rPr>
        <w:t xml:space="preserve"> or MED D.</w:t>
      </w:r>
    </w:p>
    <w:p w14:paraId="2874B472" w14:textId="77777777" w:rsidR="00D867A5" w:rsidRDefault="00D867A5" w:rsidP="001E400E">
      <w:pPr>
        <w:pStyle w:val="NormalWeb"/>
        <w:spacing w:before="120" w:beforeAutospacing="0" w:after="120" w:afterAutospacing="0"/>
        <w:rPr>
          <w:rFonts w:ascii="Verdana" w:hAnsi="Verdana" w:cs="Arial"/>
          <w:color w:val="000000"/>
        </w:rPr>
      </w:pPr>
    </w:p>
    <w:p w14:paraId="43D1F844" w14:textId="47BFE9AF" w:rsidR="004D57F2" w:rsidRPr="00716CF6" w:rsidRDefault="004D57F2" w:rsidP="001E400E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716CF6">
        <w:rPr>
          <w:rFonts w:ascii="Verdana" w:hAnsi="Verdana" w:cs="Arial"/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111"/>
        <w:gridCol w:w="1551"/>
        <w:gridCol w:w="8171"/>
      </w:tblGrid>
      <w:tr w:rsidR="004D57F2" w:rsidRPr="00716CF6" w14:paraId="127F5571" w14:textId="77777777" w:rsidTr="00747796">
        <w:tc>
          <w:tcPr>
            <w:tcW w:w="431" w:type="pct"/>
            <w:shd w:val="clear" w:color="auto" w:fill="D9D9D9"/>
          </w:tcPr>
          <w:p w14:paraId="692E2FF4" w14:textId="77777777" w:rsidR="00F74751" w:rsidRPr="00716CF6" w:rsidRDefault="00F74751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716CF6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569" w:type="pct"/>
            <w:gridSpan w:val="3"/>
            <w:shd w:val="clear" w:color="auto" w:fill="D9D9D9"/>
          </w:tcPr>
          <w:p w14:paraId="2BF28905" w14:textId="77777777" w:rsidR="00F74751" w:rsidRPr="00716CF6" w:rsidRDefault="00F74751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716CF6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516935" w:rsidRPr="00716CF6" w14:paraId="4FCED1FD" w14:textId="77777777" w:rsidTr="00747796">
        <w:trPr>
          <w:trHeight w:val="20"/>
        </w:trPr>
        <w:tc>
          <w:tcPr>
            <w:tcW w:w="431" w:type="pct"/>
          </w:tcPr>
          <w:p w14:paraId="39FD949C" w14:textId="77777777" w:rsidR="00516935" w:rsidRPr="00716CF6" w:rsidRDefault="00516935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569" w:type="pct"/>
            <w:gridSpan w:val="3"/>
          </w:tcPr>
          <w:p w14:paraId="503B063A" w14:textId="77777777" w:rsidR="006E1C15" w:rsidRPr="00816170" w:rsidRDefault="00516935" w:rsidP="001E400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16170">
              <w:rPr>
                <w:rFonts w:ascii="Verdana" w:hAnsi="Verdana"/>
                <w:color w:val="000000"/>
              </w:rPr>
              <w:t xml:space="preserve">Determine which agency the caller is from:   </w:t>
            </w:r>
          </w:p>
          <w:p w14:paraId="036ACBF2" w14:textId="77777777" w:rsidR="00516935" w:rsidRPr="00816170" w:rsidRDefault="00516935" w:rsidP="001E400E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816170">
              <w:rPr>
                <w:rFonts w:ascii="Verdana" w:hAnsi="Verdana"/>
                <w:b/>
                <w:color w:val="000000"/>
              </w:rPr>
              <w:t>Examples:</w:t>
            </w:r>
          </w:p>
          <w:p w14:paraId="331EB378" w14:textId="77777777" w:rsidR="00516935" w:rsidRPr="00816170" w:rsidRDefault="00516935" w:rsidP="001E400E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816170">
              <w:rPr>
                <w:rFonts w:ascii="Verdana" w:hAnsi="Verdana"/>
                <w:color w:val="000000"/>
              </w:rPr>
              <w:t>Veterans’ Administration (VA)</w:t>
            </w:r>
          </w:p>
          <w:p w14:paraId="3BD7D10B" w14:textId="77777777" w:rsidR="00516935" w:rsidRPr="00816170" w:rsidRDefault="00516935" w:rsidP="001E400E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816170">
              <w:rPr>
                <w:rFonts w:ascii="Verdana" w:hAnsi="Verdana"/>
                <w:color w:val="000000"/>
              </w:rPr>
              <w:t>Department of Defense (DOD)</w:t>
            </w:r>
          </w:p>
          <w:p w14:paraId="617B73A7" w14:textId="77777777" w:rsidR="00516935" w:rsidRPr="00816170" w:rsidRDefault="00516935" w:rsidP="001E400E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816170">
              <w:rPr>
                <w:rFonts w:ascii="Verdana" w:hAnsi="Verdana"/>
                <w:color w:val="000000"/>
              </w:rPr>
              <w:t xml:space="preserve">Armed Services branches </w:t>
            </w:r>
          </w:p>
          <w:p w14:paraId="5810B3A5" w14:textId="77777777" w:rsidR="00516935" w:rsidRPr="00816170" w:rsidRDefault="00516935" w:rsidP="001E400E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816170">
              <w:rPr>
                <w:rFonts w:ascii="Verdana" w:hAnsi="Verdana"/>
                <w:color w:val="000000"/>
              </w:rPr>
              <w:t>Medicaid</w:t>
            </w:r>
          </w:p>
          <w:p w14:paraId="13C8A2F3" w14:textId="77777777" w:rsidR="00516935" w:rsidRPr="00816170" w:rsidRDefault="00516935" w:rsidP="001E400E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816170">
              <w:rPr>
                <w:rFonts w:ascii="Verdana" w:hAnsi="Verdana"/>
                <w:color w:val="000000"/>
              </w:rPr>
              <w:t xml:space="preserve">Indian Health Services </w:t>
            </w:r>
          </w:p>
          <w:p w14:paraId="13200E3C" w14:textId="2EC90156" w:rsidR="00C72DFC" w:rsidRPr="00816170" w:rsidRDefault="001D0692" w:rsidP="001E400E">
            <w:pPr>
              <w:spacing w:before="120" w:after="120" w:line="276" w:lineRule="auto"/>
              <w:rPr>
                <w:rFonts w:ascii="Verdana" w:hAnsi="Verdana"/>
                <w:color w:val="000000"/>
              </w:rPr>
            </w:pPr>
            <w:r w:rsidRPr="00816170">
              <w:rPr>
                <w:rFonts w:ascii="Verdana" w:hAnsi="Verdana"/>
                <w:b/>
                <w:color w:val="000000"/>
              </w:rPr>
              <w:t xml:space="preserve"> </w:t>
            </w:r>
            <w:r w:rsidR="00C72DFC" w:rsidRPr="00816170">
              <w:rPr>
                <w:rFonts w:ascii="Verdana" w:hAnsi="Verdana"/>
                <w:b/>
                <w:color w:val="000000"/>
              </w:rPr>
              <w:t>Note:</w:t>
            </w:r>
            <w:r w:rsidR="00C72DFC" w:rsidRPr="00816170">
              <w:rPr>
                <w:rFonts w:ascii="Verdana" w:hAnsi="Verdana"/>
                <w:color w:val="000000"/>
              </w:rPr>
              <w:t xml:space="preserve">  If you are not on the dedicated team for Government Agency calls, </w:t>
            </w:r>
            <w:r w:rsidR="00F841EC" w:rsidRPr="00BB5F80">
              <w:t>warm transfer</w:t>
            </w:r>
            <w:r w:rsidR="001E400E" w:rsidRPr="00816170">
              <w:rPr>
                <w:rFonts w:ascii="Verdana" w:hAnsi="Verdana"/>
                <w:color w:val="000000"/>
              </w:rPr>
              <w:t xml:space="preserve"> t</w:t>
            </w:r>
            <w:r w:rsidR="00C72DFC" w:rsidRPr="00816170">
              <w:rPr>
                <w:rFonts w:ascii="Verdana" w:hAnsi="Verdana"/>
                <w:color w:val="000000"/>
              </w:rPr>
              <w:t xml:space="preserve">he call using the </w:t>
            </w:r>
            <w:r w:rsidR="008E28FA" w:rsidRPr="00816170">
              <w:rPr>
                <w:rFonts w:ascii="Verdana" w:hAnsi="Verdana"/>
                <w:color w:val="000000"/>
              </w:rPr>
              <w:t xml:space="preserve">phone </w:t>
            </w:r>
            <w:r w:rsidR="00C72DFC" w:rsidRPr="00816170">
              <w:rPr>
                <w:rFonts w:ascii="Verdana" w:hAnsi="Verdana"/>
                <w:color w:val="000000"/>
              </w:rPr>
              <w:t xml:space="preserve">numbers </w:t>
            </w:r>
            <w:r w:rsidR="008E28FA" w:rsidRPr="00816170">
              <w:rPr>
                <w:rFonts w:ascii="Verdana" w:hAnsi="Verdana"/>
                <w:color w:val="000000"/>
              </w:rPr>
              <w:t xml:space="preserve">in the next step. </w:t>
            </w:r>
            <w:r w:rsidR="00C72DFC" w:rsidRPr="00BB5F80">
              <w:rPr>
                <w:rFonts w:ascii="Verdana" w:hAnsi="Verdana"/>
                <w:noProof/>
              </w:rPr>
              <w:t xml:space="preserve"> </w:t>
            </w:r>
          </w:p>
        </w:tc>
      </w:tr>
      <w:tr w:rsidR="00516935" w:rsidRPr="00716CF6" w14:paraId="49EA769D" w14:textId="77777777" w:rsidTr="00747796">
        <w:trPr>
          <w:trHeight w:val="117"/>
        </w:trPr>
        <w:tc>
          <w:tcPr>
            <w:tcW w:w="431" w:type="pct"/>
            <w:vMerge w:val="restart"/>
          </w:tcPr>
          <w:p w14:paraId="4C5AA79C" w14:textId="77777777" w:rsidR="00516935" w:rsidRDefault="00516935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  <w:p w14:paraId="4CDCD733" w14:textId="77777777" w:rsidR="008E28FA" w:rsidRPr="00716CF6" w:rsidRDefault="008E28FA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569" w:type="pct"/>
            <w:gridSpan w:val="3"/>
            <w:tcBorders>
              <w:bottom w:val="single" w:sz="4" w:space="0" w:color="auto"/>
            </w:tcBorders>
          </w:tcPr>
          <w:p w14:paraId="4F389CF6" w14:textId="77777777" w:rsidR="00C72DFC" w:rsidRPr="00816170" w:rsidRDefault="001E400E" w:rsidP="001E40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816170">
              <w:rPr>
                <w:rFonts w:ascii="Verdana" w:hAnsi="Verdana"/>
                <w:color w:val="000000"/>
              </w:rPr>
              <w:t>Determine</w:t>
            </w:r>
            <w:r w:rsidR="00516935" w:rsidRPr="00816170">
              <w:rPr>
                <w:rFonts w:ascii="Verdana" w:hAnsi="Verdana"/>
                <w:color w:val="000000"/>
              </w:rPr>
              <w:t xml:space="preserve"> the appropriate area</w:t>
            </w:r>
            <w:r w:rsidR="009A4541" w:rsidRPr="00816170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516935" w:rsidRPr="00716CF6" w14:paraId="0EB069FE" w14:textId="77777777" w:rsidTr="00747796">
        <w:trPr>
          <w:trHeight w:val="117"/>
        </w:trPr>
        <w:tc>
          <w:tcPr>
            <w:tcW w:w="431" w:type="pct"/>
            <w:vMerge/>
          </w:tcPr>
          <w:p w14:paraId="42D5386E" w14:textId="77777777" w:rsidR="00516935" w:rsidRDefault="00516935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15" w:type="pct"/>
            <w:shd w:val="clear" w:color="auto" w:fill="D9D9D9"/>
          </w:tcPr>
          <w:p w14:paraId="08E2B42C" w14:textId="77777777" w:rsidR="00516935" w:rsidRPr="00816170" w:rsidRDefault="00516935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16170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599" w:type="pct"/>
            <w:shd w:val="clear" w:color="auto" w:fill="D9D9D9"/>
          </w:tcPr>
          <w:p w14:paraId="7C26B826" w14:textId="77777777" w:rsidR="00516935" w:rsidRPr="00816170" w:rsidRDefault="00516935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16170">
              <w:rPr>
                <w:rFonts w:ascii="Verdana" w:hAnsi="Verdana"/>
                <w:b/>
                <w:color w:val="000000"/>
              </w:rPr>
              <w:t>A</w:t>
            </w:r>
            <w:r w:rsidR="00917031" w:rsidRPr="00816170">
              <w:rPr>
                <w:rFonts w:ascii="Verdana" w:hAnsi="Verdana"/>
                <w:b/>
                <w:color w:val="000000"/>
              </w:rPr>
              <w:t>nd</w:t>
            </w:r>
            <w:r w:rsidRPr="00816170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155" w:type="pct"/>
            <w:shd w:val="clear" w:color="auto" w:fill="D9D9D9"/>
          </w:tcPr>
          <w:p w14:paraId="74738489" w14:textId="70451B47" w:rsidR="00516935" w:rsidRPr="00816170" w:rsidRDefault="00092594" w:rsidP="001E400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16170">
              <w:rPr>
                <w:rFonts w:ascii="Verdana" w:hAnsi="Verdana"/>
                <w:b/>
                <w:color w:val="000000"/>
              </w:rPr>
              <w:t xml:space="preserve"> </w:t>
            </w:r>
            <w:r w:rsidR="00516935" w:rsidRPr="00816170">
              <w:rPr>
                <w:rFonts w:ascii="Verdana" w:hAnsi="Verdana"/>
                <w:b/>
                <w:color w:val="000000"/>
              </w:rPr>
              <w:t xml:space="preserve">Then </w:t>
            </w:r>
            <w:r w:rsidR="00F841EC" w:rsidRPr="00BB5F80">
              <w:t>warm transfer</w:t>
            </w:r>
            <w:r w:rsidR="00F823B0" w:rsidRPr="00816170">
              <w:rPr>
                <w:rFonts w:ascii="Verdana" w:hAnsi="Verdana"/>
                <w:b/>
                <w:color w:val="000000"/>
              </w:rPr>
              <w:t xml:space="preserve"> </w:t>
            </w:r>
            <w:r w:rsidR="00516935" w:rsidRPr="00816170">
              <w:rPr>
                <w:rFonts w:ascii="Verdana" w:hAnsi="Verdana"/>
                <w:b/>
                <w:color w:val="000000"/>
              </w:rPr>
              <w:t>the call to…</w:t>
            </w:r>
          </w:p>
        </w:tc>
      </w:tr>
      <w:tr w:rsidR="00516935" w:rsidRPr="00716CF6" w14:paraId="34C9B459" w14:textId="77777777" w:rsidTr="00747796">
        <w:trPr>
          <w:trHeight w:val="117"/>
        </w:trPr>
        <w:tc>
          <w:tcPr>
            <w:tcW w:w="431" w:type="pct"/>
            <w:vMerge/>
          </w:tcPr>
          <w:p w14:paraId="20DEF03F" w14:textId="77777777" w:rsidR="00516935" w:rsidRDefault="00516935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15" w:type="pct"/>
          </w:tcPr>
          <w:p w14:paraId="23B3527E" w14:textId="77777777" w:rsidR="00FF74C0" w:rsidRPr="00716CF6" w:rsidRDefault="00516935" w:rsidP="001E400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partment of Defense</w:t>
            </w:r>
          </w:p>
        </w:tc>
        <w:tc>
          <w:tcPr>
            <w:tcW w:w="599" w:type="pct"/>
          </w:tcPr>
          <w:p w14:paraId="317068B1" w14:textId="77777777" w:rsidR="00516935" w:rsidRPr="00716CF6" w:rsidRDefault="00516935" w:rsidP="001E400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xClaim</w:t>
            </w:r>
          </w:p>
        </w:tc>
        <w:tc>
          <w:tcPr>
            <w:tcW w:w="3155" w:type="pct"/>
          </w:tcPr>
          <w:p w14:paraId="406D1BA1" w14:textId="77777777" w:rsidR="00516935" w:rsidRPr="009C3358" w:rsidRDefault="003976DC" w:rsidP="001E400E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9C3358">
              <w:rPr>
                <w:rFonts w:ascii="Verdana" w:hAnsi="Verdana"/>
                <w:b/>
                <w:color w:val="000000"/>
              </w:rPr>
              <w:t xml:space="preserve">1-800-303-0187  </w:t>
            </w:r>
            <w:r w:rsidR="00EC0DA3" w:rsidRPr="009C3358">
              <w:rPr>
                <w:b/>
                <w:noProof/>
              </w:rPr>
              <w:t xml:space="preserve"> </w:t>
            </w:r>
          </w:p>
        </w:tc>
      </w:tr>
      <w:tr w:rsidR="00516935" w:rsidRPr="00716CF6" w14:paraId="310DC634" w14:textId="77777777" w:rsidTr="00747796">
        <w:trPr>
          <w:trHeight w:val="117"/>
        </w:trPr>
        <w:tc>
          <w:tcPr>
            <w:tcW w:w="431" w:type="pct"/>
            <w:vMerge/>
          </w:tcPr>
          <w:p w14:paraId="39189166" w14:textId="77777777" w:rsidR="00516935" w:rsidRDefault="00516935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15" w:type="pct"/>
          </w:tcPr>
          <w:p w14:paraId="7E8ED270" w14:textId="77777777" w:rsidR="00FF74C0" w:rsidRPr="00716CF6" w:rsidRDefault="00516935" w:rsidP="001E400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6CF6">
              <w:rPr>
                <w:rFonts w:ascii="Verdana" w:hAnsi="Verdana"/>
                <w:color w:val="000000"/>
              </w:rPr>
              <w:t>All other government branches (VA, Medicaid, Indian Health Services)</w:t>
            </w:r>
          </w:p>
        </w:tc>
        <w:tc>
          <w:tcPr>
            <w:tcW w:w="599" w:type="pct"/>
          </w:tcPr>
          <w:p w14:paraId="482C1177" w14:textId="77777777" w:rsidR="00516935" w:rsidRPr="00716CF6" w:rsidRDefault="00516935" w:rsidP="001E400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xClaim</w:t>
            </w:r>
          </w:p>
        </w:tc>
        <w:tc>
          <w:tcPr>
            <w:tcW w:w="3155" w:type="pct"/>
          </w:tcPr>
          <w:p w14:paraId="5DA6E8F5" w14:textId="77777777" w:rsidR="004F4548" w:rsidRDefault="004F4548" w:rsidP="001E400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Government Agency: </w:t>
            </w:r>
            <w:r w:rsidR="00516935" w:rsidRPr="009C3358">
              <w:rPr>
                <w:rFonts w:ascii="Verdana" w:hAnsi="Verdana"/>
                <w:b/>
                <w:color w:val="000000"/>
              </w:rPr>
              <w:t>1-800-303-0187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6743D9F7" w14:textId="789DE896" w:rsidR="00C72DFC" w:rsidRPr="001D0692" w:rsidRDefault="00816170" w:rsidP="001E40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B05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3B922C8" wp14:editId="61756224">
                  <wp:extent cx="304762" cy="304762"/>
                  <wp:effectExtent l="0" t="0" r="635" b="635"/>
                  <wp:docPr id="109092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2269" name="Picture 10909226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4548" w:rsidRPr="002C49FF">
              <w:rPr>
                <w:rFonts w:ascii="Verdana" w:hAnsi="Verdana"/>
                <w:color w:val="000000"/>
              </w:rPr>
              <w:t xml:space="preserve">If the plan has a dedicated team and it is a government agency calling </w:t>
            </w:r>
            <w:r w:rsidR="004F4548" w:rsidRPr="002C49FF">
              <w:rPr>
                <w:rFonts w:ascii="Verdana" w:hAnsi="Verdana"/>
                <w:b/>
                <w:color w:val="000000"/>
              </w:rPr>
              <w:t>do not transfer</w:t>
            </w:r>
            <w:r w:rsidR="004F4548" w:rsidRPr="002C49FF">
              <w:rPr>
                <w:rFonts w:ascii="Verdana" w:hAnsi="Verdana"/>
                <w:color w:val="000000"/>
              </w:rPr>
              <w:t xml:space="preserve"> to the dedicated Customer Care Team, </w:t>
            </w:r>
            <w:hyperlink r:id="rId13" w:anchor="!/view?docid=4c87518d-83f5-4884-8631-1f427b77da7d" w:history="1">
              <w:r w:rsidR="004F4548" w:rsidRPr="00DB499B">
                <w:rPr>
                  <w:rStyle w:val="Hyperlink"/>
                  <w:rFonts w:ascii="Verdana" w:hAnsi="Verdana"/>
                </w:rPr>
                <w:t xml:space="preserve">transfer to the Internal Dedicated </w:t>
              </w:r>
              <w:r w:rsidR="00F841EC" w:rsidRPr="00DB499B">
                <w:rPr>
                  <w:rStyle w:val="Hyperlink"/>
                  <w:rFonts w:ascii="Verdana" w:hAnsi="Verdana"/>
                </w:rPr>
                <w:t>(</w:t>
              </w:r>
              <w:r w:rsidR="002B4A48">
                <w:rPr>
                  <w:rStyle w:val="Hyperlink"/>
                  <w:rFonts w:ascii="Verdana" w:hAnsi="Verdana"/>
                </w:rPr>
                <w:t>62992</w:t>
              </w:r>
              <w:r w:rsidR="00044F7D" w:rsidRPr="00DB499B">
                <w:rPr>
                  <w:rStyle w:val="Hyperlink"/>
                  <w:rFonts w:ascii="Verdana" w:hAnsi="Verdana"/>
                </w:rPr>
                <w:t>)</w:t>
              </w:r>
            </w:hyperlink>
            <w:r w:rsidR="00044F7D">
              <w:rPr>
                <w:rFonts w:ascii="Verdana" w:hAnsi="Verdana"/>
                <w:color w:val="000000"/>
              </w:rPr>
              <w:t xml:space="preserve"> </w:t>
            </w:r>
            <w:r w:rsidR="004F4548" w:rsidRPr="002C49FF">
              <w:rPr>
                <w:rFonts w:ascii="Verdana" w:hAnsi="Verdana"/>
                <w:color w:val="000000"/>
              </w:rPr>
              <w:t>Government Agency Team</w:t>
            </w:r>
            <w:r w:rsidR="004F4548">
              <w:rPr>
                <w:rFonts w:ascii="Verdana" w:hAnsi="Verdana"/>
                <w:color w:val="000000"/>
              </w:rPr>
              <w:t xml:space="preserve"> at </w:t>
            </w:r>
            <w:r w:rsidR="004F4548" w:rsidRPr="00611021">
              <w:rPr>
                <w:rFonts w:ascii="Verdana" w:hAnsi="Verdana"/>
                <w:b/>
                <w:color w:val="000000"/>
              </w:rPr>
              <w:t>1-866-257-4879</w:t>
            </w:r>
            <w:r w:rsidR="00D54AE5">
              <w:rPr>
                <w:rFonts w:ascii="Verdana" w:hAnsi="Verdana"/>
                <w:color w:val="000000"/>
              </w:rPr>
              <w:t>.</w:t>
            </w:r>
            <w:r w:rsidR="008E28FA">
              <w:rPr>
                <w:rFonts w:ascii="Verdana" w:hAnsi="Verdana"/>
                <w:color w:val="000000"/>
              </w:rPr>
              <w:t xml:space="preserve"> </w:t>
            </w:r>
            <w:r w:rsidR="001E400E">
              <w:rPr>
                <w:rFonts w:ascii="Verdana" w:hAnsi="Verdana"/>
                <w:color w:val="000000"/>
              </w:rPr>
              <w:t xml:space="preserve"> </w:t>
            </w:r>
            <w:r w:rsidR="008E28FA">
              <w:rPr>
                <w:rFonts w:ascii="Verdana" w:hAnsi="Verdana" w:cs="Verdana"/>
                <w:color w:val="000000"/>
              </w:rPr>
              <w:t xml:space="preserve"> </w:t>
            </w:r>
            <w:r w:rsidR="00C72DFC">
              <w:rPr>
                <w:rFonts w:ascii="Verdana" w:hAnsi="Verdana" w:cs="Verdana"/>
                <w:color w:val="000000"/>
              </w:rPr>
              <w:t xml:space="preserve"> </w:t>
            </w:r>
            <w:r w:rsidR="00C72DFC" w:rsidRPr="004C5C8F">
              <w:rPr>
                <w:rFonts w:ascii="Verdana" w:hAnsi="Verdana"/>
                <w:color w:val="00B050"/>
              </w:rPr>
              <w:t xml:space="preserve"> </w:t>
            </w:r>
          </w:p>
        </w:tc>
      </w:tr>
      <w:tr w:rsidR="00516935" w:rsidRPr="00716CF6" w14:paraId="4E58618C" w14:textId="77777777" w:rsidTr="00747796">
        <w:trPr>
          <w:trHeight w:val="117"/>
        </w:trPr>
        <w:tc>
          <w:tcPr>
            <w:tcW w:w="431" w:type="pct"/>
            <w:vMerge/>
          </w:tcPr>
          <w:p w14:paraId="78797AD3" w14:textId="77777777" w:rsidR="00516935" w:rsidRDefault="00516935" w:rsidP="001E40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569" w:type="pct"/>
            <w:gridSpan w:val="3"/>
          </w:tcPr>
          <w:p w14:paraId="6769EADC" w14:textId="77777777" w:rsidR="00516935" w:rsidRPr="00636BD2" w:rsidRDefault="00516935" w:rsidP="001E400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36BD2">
              <w:rPr>
                <w:rFonts w:ascii="Verdana" w:hAnsi="Verdana"/>
                <w:color w:val="000000"/>
              </w:rPr>
              <w:t>Government Agency Paper Claim Support Team</w:t>
            </w:r>
            <w:r w:rsidR="00F94E7B" w:rsidRPr="00636BD2">
              <w:rPr>
                <w:rFonts w:ascii="Verdana" w:hAnsi="Verdana"/>
                <w:color w:val="000000"/>
              </w:rPr>
              <w:t xml:space="preserve"> </w:t>
            </w:r>
            <w:r w:rsidRPr="00636BD2">
              <w:rPr>
                <w:rFonts w:ascii="Verdana" w:hAnsi="Verdana"/>
                <w:color w:val="000000"/>
              </w:rPr>
              <w:t>Hours of Operation:</w:t>
            </w:r>
          </w:p>
          <w:p w14:paraId="6563DDA6" w14:textId="39000832" w:rsidR="00F94E7B" w:rsidRPr="00636BD2" w:rsidRDefault="00F94E7B" w:rsidP="001E400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11021">
              <w:rPr>
                <w:rFonts w:ascii="Verdana" w:hAnsi="Verdana"/>
                <w:b/>
                <w:color w:val="000000"/>
              </w:rPr>
              <w:t>Monday</w:t>
            </w:r>
            <w:r w:rsidR="001E400E">
              <w:rPr>
                <w:rFonts w:ascii="Verdana" w:hAnsi="Verdana"/>
                <w:b/>
                <w:color w:val="000000"/>
              </w:rPr>
              <w:t xml:space="preserve"> - </w:t>
            </w:r>
            <w:r w:rsidRPr="00611021">
              <w:rPr>
                <w:rFonts w:ascii="Verdana" w:hAnsi="Verdana"/>
                <w:b/>
                <w:color w:val="000000"/>
              </w:rPr>
              <w:t>Friday</w:t>
            </w:r>
            <w:r w:rsidRPr="00636BD2">
              <w:rPr>
                <w:rFonts w:ascii="Verdana" w:hAnsi="Verdana"/>
                <w:color w:val="000000"/>
              </w:rPr>
              <w:t xml:space="preserve"> </w:t>
            </w:r>
            <w:r w:rsidR="00FF74C0">
              <w:rPr>
                <w:rFonts w:ascii="Verdana" w:hAnsi="Verdana"/>
                <w:color w:val="000000"/>
              </w:rPr>
              <w:t>8</w:t>
            </w:r>
            <w:r w:rsidRPr="00636BD2">
              <w:rPr>
                <w:rFonts w:ascii="Verdana" w:hAnsi="Verdana"/>
                <w:color w:val="000000"/>
              </w:rPr>
              <w:t xml:space="preserve">:00 am </w:t>
            </w:r>
            <w:r w:rsidR="00EA2CE5">
              <w:rPr>
                <w:rFonts w:ascii="Verdana" w:hAnsi="Verdana"/>
                <w:color w:val="000000"/>
              </w:rPr>
              <w:t>to</w:t>
            </w:r>
            <w:r w:rsidRPr="00636BD2">
              <w:rPr>
                <w:rFonts w:ascii="Verdana" w:hAnsi="Verdana"/>
                <w:color w:val="000000"/>
              </w:rPr>
              <w:t xml:space="preserve"> </w:t>
            </w:r>
            <w:r w:rsidR="00FF74C0">
              <w:rPr>
                <w:rFonts w:ascii="Verdana" w:hAnsi="Verdana"/>
                <w:color w:val="000000"/>
              </w:rPr>
              <w:t>5</w:t>
            </w:r>
            <w:r w:rsidRPr="00636BD2">
              <w:rPr>
                <w:rFonts w:ascii="Verdana" w:hAnsi="Verdana"/>
                <w:color w:val="000000"/>
              </w:rPr>
              <w:t xml:space="preserve">:00 pm </w:t>
            </w:r>
            <w:r w:rsidR="00FF74C0">
              <w:rPr>
                <w:rFonts w:ascii="Verdana" w:hAnsi="Verdana"/>
                <w:color w:val="000000"/>
              </w:rPr>
              <w:t>CST</w:t>
            </w:r>
          </w:p>
          <w:p w14:paraId="433B2071" w14:textId="77777777" w:rsidR="00F94E7B" w:rsidRPr="00716CF6" w:rsidRDefault="004F4548" w:rsidP="001E400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F4548">
              <w:rPr>
                <w:rFonts w:ascii="Verdana" w:hAnsi="Verdana"/>
                <w:b/>
                <w:color w:val="000000"/>
              </w:rPr>
              <w:t>After Hours:</w:t>
            </w:r>
            <w:r>
              <w:rPr>
                <w:rFonts w:ascii="Verdana" w:hAnsi="Verdana"/>
                <w:color w:val="000000"/>
              </w:rPr>
              <w:t xml:space="preserve">  A</w:t>
            </w:r>
            <w:r w:rsidRPr="002C49FF">
              <w:rPr>
                <w:rFonts w:ascii="Verdana" w:hAnsi="Verdana"/>
                <w:color w:val="000000"/>
              </w:rPr>
              <w:t>pologize and advise the caller to contact us back the next business day and provide the appropriate number and hours of operation above.</w:t>
            </w:r>
          </w:p>
        </w:tc>
      </w:tr>
    </w:tbl>
    <w:p w14:paraId="2FA3112D" w14:textId="77777777" w:rsidR="004F4548" w:rsidRPr="002C49FF" w:rsidRDefault="004F4548" w:rsidP="004F4548">
      <w:pPr>
        <w:rPr>
          <w:rFonts w:ascii="Verdana" w:hAnsi="Verdana"/>
          <w:color w:val="000000"/>
        </w:rPr>
      </w:pPr>
    </w:p>
    <w:bookmarkStart w:id="7" w:name="_Reject_Reason_Codes"/>
    <w:bookmarkStart w:id="8" w:name="_Parent_SOP"/>
    <w:bookmarkEnd w:id="7"/>
    <w:bookmarkEnd w:id="8"/>
    <w:p w14:paraId="060274F6" w14:textId="77777777" w:rsidR="00C533CA" w:rsidRPr="00077DFB" w:rsidRDefault="00C533CA" w:rsidP="00C533CA">
      <w:pPr>
        <w:jc w:val="right"/>
        <w:rPr>
          <w:rFonts w:ascii="Verdana" w:hAnsi="Verdana"/>
        </w:rPr>
      </w:pPr>
      <w:r w:rsidRPr="00077DFB">
        <w:rPr>
          <w:rFonts w:ascii="Verdana" w:hAnsi="Verdana"/>
        </w:rPr>
        <w:fldChar w:fldCharType="begin"/>
      </w:r>
      <w:r w:rsidRPr="00077DFB">
        <w:rPr>
          <w:rFonts w:ascii="Verdana" w:hAnsi="Verdana"/>
        </w:rPr>
        <w:instrText xml:space="preserve"> HYPERLINK  \l "_top" </w:instrText>
      </w:r>
      <w:r w:rsidRPr="00077DFB">
        <w:rPr>
          <w:rFonts w:ascii="Verdana" w:hAnsi="Verdana"/>
        </w:rPr>
      </w:r>
      <w:r w:rsidRPr="00077DFB">
        <w:rPr>
          <w:rFonts w:ascii="Verdana" w:hAnsi="Verdana"/>
        </w:rPr>
        <w:fldChar w:fldCharType="separate"/>
      </w:r>
      <w:r w:rsidRPr="00077DFB">
        <w:rPr>
          <w:rStyle w:val="Hyperlink"/>
          <w:rFonts w:ascii="Verdana" w:hAnsi="Verdana"/>
        </w:rPr>
        <w:t>Top of the Document</w:t>
      </w:r>
      <w:r w:rsidRPr="00077DFB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533CA" w:rsidRPr="008246B7" w14:paraId="6DDFD474" w14:textId="77777777" w:rsidTr="009C3358">
        <w:tc>
          <w:tcPr>
            <w:tcW w:w="5000" w:type="pct"/>
            <w:shd w:val="clear" w:color="auto" w:fill="C0C0C0"/>
          </w:tcPr>
          <w:p w14:paraId="274DC734" w14:textId="77777777" w:rsidR="00C533CA" w:rsidRPr="008246B7" w:rsidRDefault="00C533CA" w:rsidP="00BB1F18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Toc60296742"/>
            <w:r>
              <w:rPr>
                <w:rFonts w:ascii="Verdana" w:hAnsi="Verdana"/>
                <w:i w:val="0"/>
                <w:iCs w:val="0"/>
              </w:rPr>
              <w:t>Related Document</w:t>
            </w:r>
            <w:r w:rsidR="00216E3A">
              <w:rPr>
                <w:rFonts w:ascii="Verdana" w:hAnsi="Verdana"/>
                <w:i w:val="0"/>
                <w:iCs w:val="0"/>
              </w:rPr>
              <w:t>s</w:t>
            </w:r>
            <w:bookmarkEnd w:id="9"/>
          </w:p>
        </w:tc>
      </w:tr>
    </w:tbl>
    <w:p w14:paraId="7F922512" w14:textId="21F75688" w:rsidR="0012780C" w:rsidRPr="00483109" w:rsidRDefault="0012780C" w:rsidP="36254B3E">
      <w:pPr>
        <w:rPr>
          <w:rFonts w:ascii="Verdana" w:hAnsi="Verdana"/>
        </w:rPr>
      </w:pPr>
    </w:p>
    <w:p w14:paraId="3682A1BE" w14:textId="28BF555B" w:rsidR="00674DC9" w:rsidRPr="00BB5F80" w:rsidRDefault="00674DC9" w:rsidP="003F6288">
      <w:pPr>
        <w:rPr>
          <w:rFonts w:ascii="Verdana" w:hAnsi="Verdana"/>
          <w:b/>
        </w:rPr>
      </w:pPr>
      <w:hyperlink r:id="rId14" w:anchor="!/view?docid=6cb07dab-eeef-4ae1-85fc-d153ca009cbc" w:history="1">
        <w:r w:rsidRPr="00BB5F80">
          <w:rPr>
            <w:rStyle w:val="Hyperlink"/>
            <w:rFonts w:ascii="Verdana" w:hAnsi="Verdana"/>
          </w:rPr>
          <w:t xml:space="preserve">Paper Claim Submission </w:t>
        </w:r>
        <w:r w:rsidR="00241DFA" w:rsidRPr="00BB5F80">
          <w:rPr>
            <w:rStyle w:val="Hyperlink"/>
            <w:rFonts w:ascii="Verdana" w:hAnsi="Verdana"/>
          </w:rPr>
          <w:t>(042385)</w:t>
        </w:r>
      </w:hyperlink>
      <w:r w:rsidR="00241DFA" w:rsidRPr="00BB5F80">
        <w:rPr>
          <w:rFonts w:ascii="Verdana" w:hAnsi="Verdana"/>
        </w:rPr>
        <w:t xml:space="preserve"> </w:t>
      </w:r>
      <w:r w:rsidRPr="00BB5F80">
        <w:rPr>
          <w:rFonts w:ascii="Verdana" w:hAnsi="Verdana"/>
          <w:bCs/>
        </w:rPr>
        <w:t>(</w:t>
      </w:r>
      <w:r w:rsidR="00241DFA" w:rsidRPr="00BB5F80">
        <w:rPr>
          <w:rFonts w:ascii="Verdana" w:hAnsi="Verdana"/>
          <w:bCs/>
        </w:rPr>
        <w:t xml:space="preserve">For </w:t>
      </w:r>
      <w:r w:rsidRPr="00BB5F80">
        <w:rPr>
          <w:rFonts w:ascii="Verdana" w:hAnsi="Verdana"/>
          <w:bCs/>
        </w:rPr>
        <w:t>mailing addresses)</w:t>
      </w:r>
    </w:p>
    <w:p w14:paraId="3EE659AE" w14:textId="72482978" w:rsidR="00A7300B" w:rsidRPr="001079F6" w:rsidRDefault="001079F6" w:rsidP="003F6288">
      <w:pPr>
        <w:rPr>
          <w:rStyle w:val="Hyperlink"/>
          <w:rFonts w:ascii="Verdana" w:hAnsi="Verdana"/>
          <w:b/>
        </w:rPr>
      </w:pPr>
      <w:r>
        <w:rPr>
          <w:rFonts w:ascii="Verdana" w:hAnsi="Verdana" w:cs="Verdana"/>
          <w:color w:val="0000FF"/>
          <w:u w:val="single"/>
        </w:rPr>
        <w:fldChar w:fldCharType="begin"/>
      </w:r>
      <w:r>
        <w:rPr>
          <w:rFonts w:ascii="Verdana" w:hAnsi="Verdana" w:cs="Verdana"/>
          <w:color w:val="0000FF"/>
          <w:u w:val="single"/>
        </w:rPr>
        <w:instrText>HYPERLINK "https://thesource.cvshealth.com/nuxeo/thesource/" \l "!/view?docid=c1f1028b-e42c-4b4f-a4cf-cc0b42c91606"</w:instrText>
      </w:r>
      <w:r>
        <w:rPr>
          <w:rFonts w:ascii="Verdana" w:hAnsi="Verdana" w:cs="Verdana"/>
          <w:color w:val="0000FF"/>
          <w:u w:val="single"/>
        </w:rPr>
      </w:r>
      <w:r>
        <w:rPr>
          <w:rFonts w:ascii="Verdana" w:hAnsi="Verdana" w:cs="Verdana"/>
          <w:color w:val="0000FF"/>
          <w:u w:val="single"/>
        </w:rPr>
        <w:fldChar w:fldCharType="separate"/>
      </w:r>
      <w:r w:rsidR="00852C8B" w:rsidRPr="001079F6">
        <w:rPr>
          <w:rStyle w:val="Hyperlink"/>
          <w:rFonts w:ascii="Verdana" w:hAnsi="Verdana" w:cs="Verdana"/>
        </w:rPr>
        <w:t>Customer Care Abbreviations, Definitions and Terms</w:t>
      </w:r>
      <w:r w:rsidR="00241DFA" w:rsidRPr="001079F6">
        <w:rPr>
          <w:rStyle w:val="Hyperlink"/>
          <w:rFonts w:ascii="Verdana" w:hAnsi="Verdana" w:cs="Verdana"/>
        </w:rPr>
        <w:t xml:space="preserve"> Index (017428)</w:t>
      </w:r>
    </w:p>
    <w:p w14:paraId="260B45A6" w14:textId="30BDADF1" w:rsidR="00852C8B" w:rsidRDefault="001079F6" w:rsidP="00852C8B">
      <w:pPr>
        <w:rPr>
          <w:rFonts w:ascii="Verdana" w:hAnsi="Verdana"/>
        </w:rPr>
      </w:pPr>
      <w:r>
        <w:rPr>
          <w:rFonts w:ascii="Verdana" w:hAnsi="Verdana" w:cs="Verdana"/>
          <w:color w:val="0000FF"/>
          <w:u w:val="single"/>
        </w:rPr>
        <w:fldChar w:fldCharType="end"/>
      </w:r>
      <w:r w:rsidR="00852C8B" w:rsidRPr="00852C8B">
        <w:rPr>
          <w:rFonts w:ascii="Verdana" w:hAnsi="Verdana"/>
          <w:b/>
        </w:rPr>
        <w:t>Parent Document:</w:t>
      </w:r>
      <w:r w:rsidR="00852C8B">
        <w:rPr>
          <w:rFonts w:ascii="Verdana" w:hAnsi="Verdana"/>
        </w:rPr>
        <w:t xml:space="preserve">  </w:t>
      </w:r>
      <w:hyperlink r:id="rId15" w:tgtFrame="_blank" w:history="1">
        <w:r w:rsidR="00852C8B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852C8B">
        <w:rPr>
          <w:rFonts w:ascii="Verdana" w:hAnsi="Verdana"/>
        </w:rPr>
        <w:t xml:space="preserve"> and </w:t>
      </w:r>
      <w:hyperlink r:id="rId16" w:history="1">
        <w:r w:rsidR="00852C8B" w:rsidRPr="00176400">
          <w:rPr>
            <w:rStyle w:val="Hyperlink"/>
            <w:rFonts w:ascii="Verdana" w:hAnsi="Verdana"/>
          </w:rPr>
          <w:t>CALL 0011 Authenticating Caller</w:t>
        </w:r>
      </w:hyperlink>
    </w:p>
    <w:p w14:paraId="197BB831" w14:textId="77777777" w:rsidR="00852C8B" w:rsidRDefault="00852C8B" w:rsidP="00852C8B">
      <w:pPr>
        <w:rPr>
          <w:rFonts w:ascii="Verdana" w:hAnsi="Verdana"/>
        </w:rPr>
      </w:pPr>
    </w:p>
    <w:p w14:paraId="3A55DCD5" w14:textId="77777777" w:rsidR="00077DFB" w:rsidRPr="00077DFB" w:rsidRDefault="00077DFB" w:rsidP="00077DFB">
      <w:pPr>
        <w:jc w:val="right"/>
        <w:rPr>
          <w:rFonts w:ascii="Verdana" w:hAnsi="Verdana"/>
        </w:rPr>
      </w:pPr>
      <w:hyperlink w:anchor="_top" w:history="1">
        <w:r w:rsidRPr="00077DFB">
          <w:rPr>
            <w:rStyle w:val="Hyperlink"/>
            <w:rFonts w:ascii="Verdana" w:hAnsi="Verdana"/>
          </w:rPr>
          <w:t>Top of the Document</w:t>
        </w:r>
      </w:hyperlink>
    </w:p>
    <w:p w14:paraId="0B05B797" w14:textId="77777777" w:rsidR="003F6288" w:rsidRPr="00C247CB" w:rsidRDefault="003F6288" w:rsidP="003F628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F223F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223F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223F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560D805" w14:textId="77777777" w:rsidR="003F6288" w:rsidRPr="00C247CB" w:rsidRDefault="003F6288" w:rsidP="003F628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1F4C328D" w14:textId="77777777" w:rsidR="00F74751" w:rsidRDefault="00F74751"/>
    <w:sectPr w:rsidR="00F74751" w:rsidSect="00F747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1D54" w14:textId="77777777" w:rsidR="00FB29CF" w:rsidRDefault="00FB29CF">
      <w:r>
        <w:separator/>
      </w:r>
    </w:p>
  </w:endnote>
  <w:endnote w:type="continuationSeparator" w:id="0">
    <w:p w14:paraId="4EF6C45F" w14:textId="77777777" w:rsidR="00FB29CF" w:rsidRDefault="00FB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5232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CFFFC" w14:textId="77777777" w:rsidR="00591160" w:rsidRDefault="00591160" w:rsidP="00F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324C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458C7190" w14:textId="77777777" w:rsidR="00591160" w:rsidRDefault="00591160" w:rsidP="00F7475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9B66" w14:textId="77777777" w:rsidR="00591160" w:rsidRPr="00CD2229" w:rsidRDefault="0059116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2DAFD" w14:textId="77777777" w:rsidR="00FB29CF" w:rsidRDefault="00FB29CF">
      <w:r>
        <w:separator/>
      </w:r>
    </w:p>
  </w:footnote>
  <w:footnote w:type="continuationSeparator" w:id="0">
    <w:p w14:paraId="38540846" w14:textId="77777777" w:rsidR="00FB29CF" w:rsidRDefault="00FB2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61DF" w14:textId="77777777" w:rsidR="00591160" w:rsidRDefault="00591160" w:rsidP="00F747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79C26" w14:textId="77777777" w:rsidR="00591160" w:rsidRDefault="00591160" w:rsidP="00F747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A2A9" w14:textId="77777777" w:rsidR="00591160" w:rsidRDefault="00591160" w:rsidP="00F7475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8468" w14:textId="77777777" w:rsidR="00591160" w:rsidRDefault="0059116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" o:bullet="t">
        <v:imagedata r:id="rId1" o:title="Icon - Conversation"/>
      </v:shape>
    </w:pict>
  </w:numPicBullet>
  <w:numPicBullet w:numPicBulletId="1">
    <w:pict>
      <v:shape id="_x0000_i1027" type="#_x0000_t75" style="width:18.75pt;height:16.5pt" o:bullet="t">
        <v:imagedata r:id="rId2" o:title="Icon - Important Information"/>
      </v:shape>
    </w:pict>
  </w:numPicBullet>
  <w:numPicBullet w:numPicBulletId="2">
    <w:pict>
      <v:shape id="_x0000_i1028" type="#_x0000_t75" alt="High Importance" style="width:18.75pt;height:16.5pt;visibility:visible;mso-wrap-style:square" o:bullet="t">
        <v:imagedata r:id="rId3" o:title="High Importance"/>
      </v:shape>
    </w:pict>
  </w:numPicBullet>
  <w:abstractNum w:abstractNumId="0" w15:restartNumberingAfterBreak="0">
    <w:nsid w:val="030A3FFD"/>
    <w:multiLevelType w:val="hybridMultilevel"/>
    <w:tmpl w:val="2D1864F6"/>
    <w:lvl w:ilvl="0" w:tplc="0042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4A7"/>
    <w:multiLevelType w:val="hybridMultilevel"/>
    <w:tmpl w:val="FA96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7F0"/>
    <w:multiLevelType w:val="hybridMultilevel"/>
    <w:tmpl w:val="B6BCD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1DB0"/>
    <w:multiLevelType w:val="hybridMultilevel"/>
    <w:tmpl w:val="781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6375"/>
    <w:multiLevelType w:val="hybridMultilevel"/>
    <w:tmpl w:val="7382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13C9"/>
    <w:multiLevelType w:val="hybridMultilevel"/>
    <w:tmpl w:val="627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2C6B"/>
    <w:multiLevelType w:val="hybridMultilevel"/>
    <w:tmpl w:val="6756D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0061"/>
    <w:multiLevelType w:val="hybridMultilevel"/>
    <w:tmpl w:val="4DFACF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777293"/>
    <w:multiLevelType w:val="hybridMultilevel"/>
    <w:tmpl w:val="0102E4A6"/>
    <w:lvl w:ilvl="0" w:tplc="31C498B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74DFF"/>
    <w:multiLevelType w:val="hybridMultilevel"/>
    <w:tmpl w:val="EADC7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10C"/>
    <w:multiLevelType w:val="hybridMultilevel"/>
    <w:tmpl w:val="B300927A"/>
    <w:lvl w:ilvl="0" w:tplc="0042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54839"/>
    <w:multiLevelType w:val="hybridMultilevel"/>
    <w:tmpl w:val="DAD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A692A"/>
    <w:multiLevelType w:val="hybridMultilevel"/>
    <w:tmpl w:val="972A9656"/>
    <w:lvl w:ilvl="0" w:tplc="5AACF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93A101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EC948C9"/>
    <w:multiLevelType w:val="hybridMultilevel"/>
    <w:tmpl w:val="708E8B64"/>
    <w:lvl w:ilvl="0" w:tplc="DEEA6B18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Times New Roman"/>
        <w:b w:val="0"/>
        <w:i w:val="0"/>
        <w:sz w:val="24"/>
      </w:rPr>
    </w:lvl>
    <w:lvl w:ilvl="1" w:tplc="F3B03D7A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hAnsi="Verdana" w:hint="default"/>
        <w:b w:val="0"/>
        <w:i w:val="0"/>
        <w:sz w:val="24"/>
      </w:rPr>
    </w:lvl>
    <w:lvl w:ilvl="2" w:tplc="053081E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B65A4"/>
    <w:multiLevelType w:val="hybridMultilevel"/>
    <w:tmpl w:val="724E906A"/>
    <w:lvl w:ilvl="0" w:tplc="57D27E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4586120">
      <w:start w:val="1"/>
      <w:numFmt w:val="bullet"/>
      <w:lvlText w:val="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C1B5578"/>
    <w:multiLevelType w:val="hybridMultilevel"/>
    <w:tmpl w:val="36C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6056"/>
    <w:multiLevelType w:val="hybridMultilevel"/>
    <w:tmpl w:val="FB1CE9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062E9"/>
    <w:multiLevelType w:val="hybridMultilevel"/>
    <w:tmpl w:val="96FE1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22480"/>
    <w:multiLevelType w:val="hybridMultilevel"/>
    <w:tmpl w:val="E79E603C"/>
    <w:lvl w:ilvl="0" w:tplc="57D27E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4586120">
      <w:start w:val="1"/>
      <w:numFmt w:val="bullet"/>
      <w:lvlText w:val="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AE942E5"/>
    <w:multiLevelType w:val="hybridMultilevel"/>
    <w:tmpl w:val="FB209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64455"/>
    <w:multiLevelType w:val="hybridMultilevel"/>
    <w:tmpl w:val="A5726F24"/>
    <w:lvl w:ilvl="0" w:tplc="0AD4E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6ED0"/>
    <w:multiLevelType w:val="hybridMultilevel"/>
    <w:tmpl w:val="B6BE443C"/>
    <w:lvl w:ilvl="0" w:tplc="0B04D24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DF1144A"/>
    <w:multiLevelType w:val="hybridMultilevel"/>
    <w:tmpl w:val="37F04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F81CE4"/>
    <w:multiLevelType w:val="hybridMultilevel"/>
    <w:tmpl w:val="0A40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12D48"/>
    <w:multiLevelType w:val="hybridMultilevel"/>
    <w:tmpl w:val="BA783946"/>
    <w:lvl w:ilvl="0" w:tplc="BFC2E8A6">
      <w:start w:val="1"/>
      <w:numFmt w:val="decimal"/>
      <w:pStyle w:val="BulletText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D26CF"/>
    <w:multiLevelType w:val="hybridMultilevel"/>
    <w:tmpl w:val="2AB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2AB5"/>
    <w:multiLevelType w:val="hybridMultilevel"/>
    <w:tmpl w:val="715438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C76D7"/>
    <w:multiLevelType w:val="hybridMultilevel"/>
    <w:tmpl w:val="B5065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C36B5"/>
    <w:multiLevelType w:val="hybridMultilevel"/>
    <w:tmpl w:val="F806A5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384340"/>
    <w:multiLevelType w:val="hybridMultilevel"/>
    <w:tmpl w:val="513AA9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679245B"/>
    <w:multiLevelType w:val="hybridMultilevel"/>
    <w:tmpl w:val="D3029536"/>
    <w:lvl w:ilvl="0" w:tplc="D1681B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F38F6C6">
      <w:numFmt w:val="bullet"/>
      <w:lvlText w:val="•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81273F"/>
    <w:multiLevelType w:val="hybridMultilevel"/>
    <w:tmpl w:val="5ED46C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F75B8A"/>
    <w:multiLevelType w:val="hybridMultilevel"/>
    <w:tmpl w:val="3A821F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70DC1"/>
    <w:multiLevelType w:val="hybridMultilevel"/>
    <w:tmpl w:val="C944EF86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75B3A"/>
    <w:multiLevelType w:val="hybridMultilevel"/>
    <w:tmpl w:val="2F3A25A8"/>
    <w:lvl w:ilvl="0" w:tplc="6518CFFE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69221283"/>
    <w:multiLevelType w:val="hybridMultilevel"/>
    <w:tmpl w:val="45A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26FA0"/>
    <w:multiLevelType w:val="hybridMultilevel"/>
    <w:tmpl w:val="57CED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87129E"/>
    <w:multiLevelType w:val="hybridMultilevel"/>
    <w:tmpl w:val="0C382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1542E9"/>
    <w:multiLevelType w:val="hybridMultilevel"/>
    <w:tmpl w:val="5B8C7F78"/>
    <w:lvl w:ilvl="0" w:tplc="00421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96968"/>
    <w:multiLevelType w:val="hybridMultilevel"/>
    <w:tmpl w:val="8A985BE2"/>
    <w:lvl w:ilvl="0" w:tplc="903E2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275D8"/>
    <w:multiLevelType w:val="hybridMultilevel"/>
    <w:tmpl w:val="2CC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7443159">
    <w:abstractNumId w:val="24"/>
  </w:num>
  <w:num w:numId="2" w16cid:durableId="1268581236">
    <w:abstractNumId w:val="12"/>
  </w:num>
  <w:num w:numId="3" w16cid:durableId="2018531662">
    <w:abstractNumId w:val="14"/>
  </w:num>
  <w:num w:numId="4" w16cid:durableId="299848282">
    <w:abstractNumId w:val="34"/>
  </w:num>
  <w:num w:numId="5" w16cid:durableId="240677740">
    <w:abstractNumId w:val="20"/>
  </w:num>
  <w:num w:numId="6" w16cid:durableId="1575431225">
    <w:abstractNumId w:val="21"/>
  </w:num>
  <w:num w:numId="7" w16cid:durableId="131027761">
    <w:abstractNumId w:val="29"/>
  </w:num>
  <w:num w:numId="8" w16cid:durableId="1354303883">
    <w:abstractNumId w:val="3"/>
  </w:num>
  <w:num w:numId="9" w16cid:durableId="1288587858">
    <w:abstractNumId w:val="13"/>
  </w:num>
  <w:num w:numId="10" w16cid:durableId="204871562">
    <w:abstractNumId w:val="31"/>
  </w:num>
  <w:num w:numId="11" w16cid:durableId="1263801044">
    <w:abstractNumId w:val="35"/>
  </w:num>
  <w:num w:numId="12" w16cid:durableId="123279944">
    <w:abstractNumId w:val="6"/>
  </w:num>
  <w:num w:numId="13" w16cid:durableId="1407725397">
    <w:abstractNumId w:val="33"/>
  </w:num>
  <w:num w:numId="14" w16cid:durableId="555435506">
    <w:abstractNumId w:val="39"/>
  </w:num>
  <w:num w:numId="15" w16cid:durableId="787093026">
    <w:abstractNumId w:val="23"/>
  </w:num>
  <w:num w:numId="16" w16cid:durableId="1881286370">
    <w:abstractNumId w:val="28"/>
  </w:num>
  <w:num w:numId="17" w16cid:durableId="1743062998">
    <w:abstractNumId w:val="4"/>
  </w:num>
  <w:num w:numId="18" w16cid:durableId="198513046">
    <w:abstractNumId w:val="19"/>
  </w:num>
  <w:num w:numId="19" w16cid:durableId="925528795">
    <w:abstractNumId w:val="16"/>
  </w:num>
  <w:num w:numId="20" w16cid:durableId="1648968719">
    <w:abstractNumId w:val="25"/>
  </w:num>
  <w:num w:numId="21" w16cid:durableId="1461995199">
    <w:abstractNumId w:val="37"/>
  </w:num>
  <w:num w:numId="22" w16cid:durableId="1000473427">
    <w:abstractNumId w:val="36"/>
  </w:num>
  <w:num w:numId="23" w16cid:durableId="1643579993">
    <w:abstractNumId w:val="9"/>
  </w:num>
  <w:num w:numId="24" w16cid:durableId="2029793208">
    <w:abstractNumId w:val="30"/>
  </w:num>
  <w:num w:numId="25" w16cid:durableId="304050418">
    <w:abstractNumId w:val="5"/>
  </w:num>
  <w:num w:numId="26" w16cid:durableId="227307179">
    <w:abstractNumId w:val="2"/>
  </w:num>
  <w:num w:numId="27" w16cid:durableId="134563574">
    <w:abstractNumId w:val="40"/>
  </w:num>
  <w:num w:numId="28" w16cid:durableId="1232229502">
    <w:abstractNumId w:val="22"/>
  </w:num>
  <w:num w:numId="29" w16cid:durableId="1547334418">
    <w:abstractNumId w:val="8"/>
  </w:num>
  <w:num w:numId="30" w16cid:durableId="94132087">
    <w:abstractNumId w:val="18"/>
  </w:num>
  <w:num w:numId="31" w16cid:durableId="1885169116">
    <w:abstractNumId w:val="32"/>
  </w:num>
  <w:num w:numId="32" w16cid:durableId="1053581015">
    <w:abstractNumId w:val="26"/>
  </w:num>
  <w:num w:numId="33" w16cid:durableId="2091000062">
    <w:abstractNumId w:val="15"/>
  </w:num>
  <w:num w:numId="34" w16cid:durableId="1412199774">
    <w:abstractNumId w:val="17"/>
  </w:num>
  <w:num w:numId="35" w16cid:durableId="2051370117">
    <w:abstractNumId w:val="27"/>
  </w:num>
  <w:num w:numId="36" w16cid:durableId="1874422517">
    <w:abstractNumId w:val="11"/>
  </w:num>
  <w:num w:numId="37" w16cid:durableId="338508799">
    <w:abstractNumId w:val="1"/>
  </w:num>
  <w:num w:numId="38" w16cid:durableId="1806197496">
    <w:abstractNumId w:val="7"/>
  </w:num>
  <w:num w:numId="39" w16cid:durableId="1084763245">
    <w:abstractNumId w:val="10"/>
  </w:num>
  <w:num w:numId="40" w16cid:durableId="1368220796">
    <w:abstractNumId w:val="0"/>
  </w:num>
  <w:num w:numId="41" w16cid:durableId="475219506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51"/>
    <w:rsid w:val="000004B9"/>
    <w:rsid w:val="00002311"/>
    <w:rsid w:val="00005B14"/>
    <w:rsid w:val="000062ED"/>
    <w:rsid w:val="000219E4"/>
    <w:rsid w:val="0003283C"/>
    <w:rsid w:val="00036697"/>
    <w:rsid w:val="00044F7D"/>
    <w:rsid w:val="00050BAA"/>
    <w:rsid w:val="00055119"/>
    <w:rsid w:val="000569C1"/>
    <w:rsid w:val="000569CE"/>
    <w:rsid w:val="000605A8"/>
    <w:rsid w:val="00067E49"/>
    <w:rsid w:val="00070206"/>
    <w:rsid w:val="00070830"/>
    <w:rsid w:val="000733C8"/>
    <w:rsid w:val="00075DFD"/>
    <w:rsid w:val="000765B6"/>
    <w:rsid w:val="00077DFB"/>
    <w:rsid w:val="00080FFB"/>
    <w:rsid w:val="00086190"/>
    <w:rsid w:val="00092594"/>
    <w:rsid w:val="00092B2B"/>
    <w:rsid w:val="000936EE"/>
    <w:rsid w:val="00094FF6"/>
    <w:rsid w:val="000A1110"/>
    <w:rsid w:val="000A1302"/>
    <w:rsid w:val="000A2BD9"/>
    <w:rsid w:val="000A2F1B"/>
    <w:rsid w:val="000A389A"/>
    <w:rsid w:val="000A4893"/>
    <w:rsid w:val="000A4F57"/>
    <w:rsid w:val="000A536B"/>
    <w:rsid w:val="000B26E1"/>
    <w:rsid w:val="000B2C82"/>
    <w:rsid w:val="000B57AB"/>
    <w:rsid w:val="000B5A93"/>
    <w:rsid w:val="000C5016"/>
    <w:rsid w:val="000D15A7"/>
    <w:rsid w:val="000D63FF"/>
    <w:rsid w:val="000E065A"/>
    <w:rsid w:val="000E0859"/>
    <w:rsid w:val="000E1D4F"/>
    <w:rsid w:val="000E2804"/>
    <w:rsid w:val="000E3329"/>
    <w:rsid w:val="000E483F"/>
    <w:rsid w:val="000E7400"/>
    <w:rsid w:val="000F2E52"/>
    <w:rsid w:val="00100449"/>
    <w:rsid w:val="001036C9"/>
    <w:rsid w:val="001064D2"/>
    <w:rsid w:val="001079F6"/>
    <w:rsid w:val="00113E82"/>
    <w:rsid w:val="001157D9"/>
    <w:rsid w:val="00116D8D"/>
    <w:rsid w:val="0011714A"/>
    <w:rsid w:val="001175A3"/>
    <w:rsid w:val="00124E0C"/>
    <w:rsid w:val="001250FE"/>
    <w:rsid w:val="0012780C"/>
    <w:rsid w:val="001327EA"/>
    <w:rsid w:val="00133DA3"/>
    <w:rsid w:val="0013581F"/>
    <w:rsid w:val="00137494"/>
    <w:rsid w:val="0014294C"/>
    <w:rsid w:val="00147A25"/>
    <w:rsid w:val="0015124A"/>
    <w:rsid w:val="001600A3"/>
    <w:rsid w:val="001620E0"/>
    <w:rsid w:val="00162369"/>
    <w:rsid w:val="00163AEA"/>
    <w:rsid w:val="0016660C"/>
    <w:rsid w:val="00174044"/>
    <w:rsid w:val="001766A6"/>
    <w:rsid w:val="00180A8C"/>
    <w:rsid w:val="00187A41"/>
    <w:rsid w:val="00191D99"/>
    <w:rsid w:val="001944B3"/>
    <w:rsid w:val="00194556"/>
    <w:rsid w:val="0019617E"/>
    <w:rsid w:val="00197C51"/>
    <w:rsid w:val="001A1A0D"/>
    <w:rsid w:val="001A4592"/>
    <w:rsid w:val="001A5BCC"/>
    <w:rsid w:val="001B3258"/>
    <w:rsid w:val="001C5EE2"/>
    <w:rsid w:val="001C6585"/>
    <w:rsid w:val="001D0022"/>
    <w:rsid w:val="001D0692"/>
    <w:rsid w:val="001D0F44"/>
    <w:rsid w:val="001D3D2B"/>
    <w:rsid w:val="001D4C54"/>
    <w:rsid w:val="001D7921"/>
    <w:rsid w:val="001E1AD0"/>
    <w:rsid w:val="001E3535"/>
    <w:rsid w:val="001E400E"/>
    <w:rsid w:val="001E4928"/>
    <w:rsid w:val="001E4C37"/>
    <w:rsid w:val="001E5C74"/>
    <w:rsid w:val="001E6A2A"/>
    <w:rsid w:val="001E6EAA"/>
    <w:rsid w:val="001F2E7B"/>
    <w:rsid w:val="001F6332"/>
    <w:rsid w:val="001F791B"/>
    <w:rsid w:val="001F7F09"/>
    <w:rsid w:val="0020119E"/>
    <w:rsid w:val="002079C4"/>
    <w:rsid w:val="0021564A"/>
    <w:rsid w:val="00216E3A"/>
    <w:rsid w:val="002206D1"/>
    <w:rsid w:val="00225C40"/>
    <w:rsid w:val="00233CFD"/>
    <w:rsid w:val="00236D4E"/>
    <w:rsid w:val="002401DA"/>
    <w:rsid w:val="00241630"/>
    <w:rsid w:val="00241DFA"/>
    <w:rsid w:val="00246491"/>
    <w:rsid w:val="002477F3"/>
    <w:rsid w:val="00250C78"/>
    <w:rsid w:val="002520B8"/>
    <w:rsid w:val="00257307"/>
    <w:rsid w:val="00257623"/>
    <w:rsid w:val="00265A50"/>
    <w:rsid w:val="0026787C"/>
    <w:rsid w:val="00270659"/>
    <w:rsid w:val="002745A3"/>
    <w:rsid w:val="00276A32"/>
    <w:rsid w:val="00282693"/>
    <w:rsid w:val="00290F11"/>
    <w:rsid w:val="00291999"/>
    <w:rsid w:val="00292286"/>
    <w:rsid w:val="002A6023"/>
    <w:rsid w:val="002B4A48"/>
    <w:rsid w:val="002C0467"/>
    <w:rsid w:val="002C11C3"/>
    <w:rsid w:val="002C3A47"/>
    <w:rsid w:val="002C49FF"/>
    <w:rsid w:val="002D0DCD"/>
    <w:rsid w:val="002D257A"/>
    <w:rsid w:val="002D5910"/>
    <w:rsid w:val="002D7A6F"/>
    <w:rsid w:val="002E14A7"/>
    <w:rsid w:val="002E26E5"/>
    <w:rsid w:val="002E29D6"/>
    <w:rsid w:val="002E4046"/>
    <w:rsid w:val="002E6013"/>
    <w:rsid w:val="002F0281"/>
    <w:rsid w:val="002F22A0"/>
    <w:rsid w:val="002F57BF"/>
    <w:rsid w:val="002F5B9D"/>
    <w:rsid w:val="00303505"/>
    <w:rsid w:val="0030777C"/>
    <w:rsid w:val="00310A78"/>
    <w:rsid w:val="00311429"/>
    <w:rsid w:val="00316320"/>
    <w:rsid w:val="00320582"/>
    <w:rsid w:val="00323AB4"/>
    <w:rsid w:val="00324F08"/>
    <w:rsid w:val="003257B2"/>
    <w:rsid w:val="003275F4"/>
    <w:rsid w:val="0033063E"/>
    <w:rsid w:val="00330F4E"/>
    <w:rsid w:val="00335966"/>
    <w:rsid w:val="0034033C"/>
    <w:rsid w:val="00345B12"/>
    <w:rsid w:val="003477F2"/>
    <w:rsid w:val="0035031D"/>
    <w:rsid w:val="00350A0F"/>
    <w:rsid w:val="00353776"/>
    <w:rsid w:val="0035445C"/>
    <w:rsid w:val="00356AB3"/>
    <w:rsid w:val="00367CDB"/>
    <w:rsid w:val="00371A22"/>
    <w:rsid w:val="00374016"/>
    <w:rsid w:val="00375897"/>
    <w:rsid w:val="00376A67"/>
    <w:rsid w:val="00381B2A"/>
    <w:rsid w:val="00385BCB"/>
    <w:rsid w:val="00391D5B"/>
    <w:rsid w:val="00393FCD"/>
    <w:rsid w:val="003976DC"/>
    <w:rsid w:val="003A2347"/>
    <w:rsid w:val="003A5CDE"/>
    <w:rsid w:val="003B1442"/>
    <w:rsid w:val="003B1945"/>
    <w:rsid w:val="003B1F83"/>
    <w:rsid w:val="003B45ED"/>
    <w:rsid w:val="003B615C"/>
    <w:rsid w:val="003C0D2D"/>
    <w:rsid w:val="003C2295"/>
    <w:rsid w:val="003C4A8D"/>
    <w:rsid w:val="003D6685"/>
    <w:rsid w:val="003D7D60"/>
    <w:rsid w:val="003F1F4E"/>
    <w:rsid w:val="003F2AAB"/>
    <w:rsid w:val="003F6119"/>
    <w:rsid w:val="003F6288"/>
    <w:rsid w:val="003F647C"/>
    <w:rsid w:val="00402486"/>
    <w:rsid w:val="00404496"/>
    <w:rsid w:val="00412903"/>
    <w:rsid w:val="00414D3F"/>
    <w:rsid w:val="004159E5"/>
    <w:rsid w:val="004178D1"/>
    <w:rsid w:val="0042564E"/>
    <w:rsid w:val="00427997"/>
    <w:rsid w:val="004300DA"/>
    <w:rsid w:val="004349A7"/>
    <w:rsid w:val="00435FE5"/>
    <w:rsid w:val="00436A55"/>
    <w:rsid w:val="00440B2B"/>
    <w:rsid w:val="00445596"/>
    <w:rsid w:val="00447F8E"/>
    <w:rsid w:val="004519B8"/>
    <w:rsid w:val="00452354"/>
    <w:rsid w:val="00452A32"/>
    <w:rsid w:val="00454D63"/>
    <w:rsid w:val="00460908"/>
    <w:rsid w:val="0046292B"/>
    <w:rsid w:val="004645AC"/>
    <w:rsid w:val="00464AAA"/>
    <w:rsid w:val="00466835"/>
    <w:rsid w:val="00466CEE"/>
    <w:rsid w:val="00480A39"/>
    <w:rsid w:val="00483109"/>
    <w:rsid w:val="004845AF"/>
    <w:rsid w:val="00485037"/>
    <w:rsid w:val="0048590E"/>
    <w:rsid w:val="00490C55"/>
    <w:rsid w:val="0049734D"/>
    <w:rsid w:val="004A01EE"/>
    <w:rsid w:val="004A13F1"/>
    <w:rsid w:val="004A6D96"/>
    <w:rsid w:val="004A74A1"/>
    <w:rsid w:val="004B0938"/>
    <w:rsid w:val="004B1896"/>
    <w:rsid w:val="004B1CF2"/>
    <w:rsid w:val="004B5062"/>
    <w:rsid w:val="004B673C"/>
    <w:rsid w:val="004B72AD"/>
    <w:rsid w:val="004C1E6C"/>
    <w:rsid w:val="004C57A0"/>
    <w:rsid w:val="004C5D9D"/>
    <w:rsid w:val="004C6742"/>
    <w:rsid w:val="004D1C4D"/>
    <w:rsid w:val="004D3DB5"/>
    <w:rsid w:val="004D5237"/>
    <w:rsid w:val="004D57F2"/>
    <w:rsid w:val="004E1D54"/>
    <w:rsid w:val="004E22AE"/>
    <w:rsid w:val="004E3EF1"/>
    <w:rsid w:val="004E6FA7"/>
    <w:rsid w:val="004F35A3"/>
    <w:rsid w:val="004F4548"/>
    <w:rsid w:val="004F58B8"/>
    <w:rsid w:val="004F7706"/>
    <w:rsid w:val="00516935"/>
    <w:rsid w:val="00520C8C"/>
    <w:rsid w:val="0052104E"/>
    <w:rsid w:val="00530844"/>
    <w:rsid w:val="00541312"/>
    <w:rsid w:val="00543E48"/>
    <w:rsid w:val="00547FD4"/>
    <w:rsid w:val="005505F6"/>
    <w:rsid w:val="0055664F"/>
    <w:rsid w:val="005628AC"/>
    <w:rsid w:val="005642B7"/>
    <w:rsid w:val="00570873"/>
    <w:rsid w:val="00570D75"/>
    <w:rsid w:val="00573DF0"/>
    <w:rsid w:val="00573F76"/>
    <w:rsid w:val="00574218"/>
    <w:rsid w:val="00575C6D"/>
    <w:rsid w:val="00581822"/>
    <w:rsid w:val="005908EA"/>
    <w:rsid w:val="00591160"/>
    <w:rsid w:val="005919B9"/>
    <w:rsid w:val="005A0A6C"/>
    <w:rsid w:val="005B76DE"/>
    <w:rsid w:val="005D2495"/>
    <w:rsid w:val="005D7D4F"/>
    <w:rsid w:val="005E57E7"/>
    <w:rsid w:val="005E6A5D"/>
    <w:rsid w:val="005E6DBF"/>
    <w:rsid w:val="005F446B"/>
    <w:rsid w:val="005F7CBF"/>
    <w:rsid w:val="0060099C"/>
    <w:rsid w:val="006026EB"/>
    <w:rsid w:val="00606536"/>
    <w:rsid w:val="00611021"/>
    <w:rsid w:val="00613752"/>
    <w:rsid w:val="00616E53"/>
    <w:rsid w:val="0062275F"/>
    <w:rsid w:val="00623148"/>
    <w:rsid w:val="00623ADD"/>
    <w:rsid w:val="00632F02"/>
    <w:rsid w:val="006334A5"/>
    <w:rsid w:val="006350CB"/>
    <w:rsid w:val="00636BD2"/>
    <w:rsid w:val="00641DFC"/>
    <w:rsid w:val="006426E6"/>
    <w:rsid w:val="00643139"/>
    <w:rsid w:val="00645997"/>
    <w:rsid w:val="00646551"/>
    <w:rsid w:val="00646AC8"/>
    <w:rsid w:val="006475E1"/>
    <w:rsid w:val="006525F4"/>
    <w:rsid w:val="00653BBF"/>
    <w:rsid w:val="00656802"/>
    <w:rsid w:val="00656D0A"/>
    <w:rsid w:val="00674650"/>
    <w:rsid w:val="00674DB5"/>
    <w:rsid w:val="00674DC9"/>
    <w:rsid w:val="00676854"/>
    <w:rsid w:val="00681083"/>
    <w:rsid w:val="00681ADE"/>
    <w:rsid w:val="00685FB3"/>
    <w:rsid w:val="00686983"/>
    <w:rsid w:val="00687112"/>
    <w:rsid w:val="00691E91"/>
    <w:rsid w:val="00692C54"/>
    <w:rsid w:val="0069393A"/>
    <w:rsid w:val="00694277"/>
    <w:rsid w:val="006B02D6"/>
    <w:rsid w:val="006B6029"/>
    <w:rsid w:val="006C0A4D"/>
    <w:rsid w:val="006C44FD"/>
    <w:rsid w:val="006C4AD0"/>
    <w:rsid w:val="006D008B"/>
    <w:rsid w:val="006D07FD"/>
    <w:rsid w:val="006D0BC6"/>
    <w:rsid w:val="006D4791"/>
    <w:rsid w:val="006D7F81"/>
    <w:rsid w:val="006E1C15"/>
    <w:rsid w:val="006E4029"/>
    <w:rsid w:val="006E4190"/>
    <w:rsid w:val="006F0057"/>
    <w:rsid w:val="006F7713"/>
    <w:rsid w:val="0070132B"/>
    <w:rsid w:val="00702A74"/>
    <w:rsid w:val="0070428A"/>
    <w:rsid w:val="007075B7"/>
    <w:rsid w:val="00710224"/>
    <w:rsid w:val="00716CF6"/>
    <w:rsid w:val="00722597"/>
    <w:rsid w:val="00735ACD"/>
    <w:rsid w:val="00743434"/>
    <w:rsid w:val="0074410B"/>
    <w:rsid w:val="007462FA"/>
    <w:rsid w:val="00747796"/>
    <w:rsid w:val="00763764"/>
    <w:rsid w:val="00767E7F"/>
    <w:rsid w:val="007730BD"/>
    <w:rsid w:val="007733D0"/>
    <w:rsid w:val="00773609"/>
    <w:rsid w:val="00781A3A"/>
    <w:rsid w:val="0078461D"/>
    <w:rsid w:val="00785292"/>
    <w:rsid w:val="00785FFF"/>
    <w:rsid w:val="00797DF5"/>
    <w:rsid w:val="007A0CC3"/>
    <w:rsid w:val="007A2B9F"/>
    <w:rsid w:val="007A3E36"/>
    <w:rsid w:val="007A5A96"/>
    <w:rsid w:val="007A627A"/>
    <w:rsid w:val="007A78CB"/>
    <w:rsid w:val="007B07EB"/>
    <w:rsid w:val="007B705D"/>
    <w:rsid w:val="007C0337"/>
    <w:rsid w:val="007C2D35"/>
    <w:rsid w:val="007C5075"/>
    <w:rsid w:val="007D3031"/>
    <w:rsid w:val="007E4A5D"/>
    <w:rsid w:val="007F0270"/>
    <w:rsid w:val="007F4924"/>
    <w:rsid w:val="00807D56"/>
    <w:rsid w:val="00816170"/>
    <w:rsid w:val="00820610"/>
    <w:rsid w:val="00821A56"/>
    <w:rsid w:val="00826699"/>
    <w:rsid w:val="00827C51"/>
    <w:rsid w:val="008319EB"/>
    <w:rsid w:val="00832BBF"/>
    <w:rsid w:val="00833EFB"/>
    <w:rsid w:val="00834BC2"/>
    <w:rsid w:val="008361EC"/>
    <w:rsid w:val="008408D6"/>
    <w:rsid w:val="00846E25"/>
    <w:rsid w:val="00850779"/>
    <w:rsid w:val="008512B2"/>
    <w:rsid w:val="00852783"/>
    <w:rsid w:val="00852C8B"/>
    <w:rsid w:val="00854650"/>
    <w:rsid w:val="00856FA0"/>
    <w:rsid w:val="00862908"/>
    <w:rsid w:val="0086479F"/>
    <w:rsid w:val="00864840"/>
    <w:rsid w:val="0086704A"/>
    <w:rsid w:val="00867487"/>
    <w:rsid w:val="00870C71"/>
    <w:rsid w:val="00870DFE"/>
    <w:rsid w:val="00872BBA"/>
    <w:rsid w:val="008765FE"/>
    <w:rsid w:val="00880AB8"/>
    <w:rsid w:val="008813AB"/>
    <w:rsid w:val="00881588"/>
    <w:rsid w:val="0088314D"/>
    <w:rsid w:val="00884193"/>
    <w:rsid w:val="0089346E"/>
    <w:rsid w:val="0089398D"/>
    <w:rsid w:val="008A44E5"/>
    <w:rsid w:val="008A4B40"/>
    <w:rsid w:val="008B1976"/>
    <w:rsid w:val="008C1A40"/>
    <w:rsid w:val="008C3B8B"/>
    <w:rsid w:val="008C7578"/>
    <w:rsid w:val="008D5425"/>
    <w:rsid w:val="008E28FA"/>
    <w:rsid w:val="008E65B3"/>
    <w:rsid w:val="008E7DCC"/>
    <w:rsid w:val="008F0BF9"/>
    <w:rsid w:val="008F522D"/>
    <w:rsid w:val="008F76F4"/>
    <w:rsid w:val="00900D25"/>
    <w:rsid w:val="00902672"/>
    <w:rsid w:val="00903078"/>
    <w:rsid w:val="00903D93"/>
    <w:rsid w:val="0090526F"/>
    <w:rsid w:val="009055F0"/>
    <w:rsid w:val="009069A9"/>
    <w:rsid w:val="00907B49"/>
    <w:rsid w:val="00913139"/>
    <w:rsid w:val="00917031"/>
    <w:rsid w:val="00925E54"/>
    <w:rsid w:val="00926004"/>
    <w:rsid w:val="009307A5"/>
    <w:rsid w:val="0094224D"/>
    <w:rsid w:val="0094327D"/>
    <w:rsid w:val="00945C7B"/>
    <w:rsid w:val="0094670A"/>
    <w:rsid w:val="00947B36"/>
    <w:rsid w:val="009541AC"/>
    <w:rsid w:val="00955A47"/>
    <w:rsid w:val="00956E05"/>
    <w:rsid w:val="009608A2"/>
    <w:rsid w:val="00960999"/>
    <w:rsid w:val="00963846"/>
    <w:rsid w:val="009701F6"/>
    <w:rsid w:val="009728CA"/>
    <w:rsid w:val="00973EB1"/>
    <w:rsid w:val="00975561"/>
    <w:rsid w:val="00975B5F"/>
    <w:rsid w:val="009805FB"/>
    <w:rsid w:val="00983BB5"/>
    <w:rsid w:val="00986814"/>
    <w:rsid w:val="00991E66"/>
    <w:rsid w:val="00994A9C"/>
    <w:rsid w:val="00994BC5"/>
    <w:rsid w:val="009A11F6"/>
    <w:rsid w:val="009A22B7"/>
    <w:rsid w:val="009A2F7F"/>
    <w:rsid w:val="009A4541"/>
    <w:rsid w:val="009A54B7"/>
    <w:rsid w:val="009A7335"/>
    <w:rsid w:val="009A7CDA"/>
    <w:rsid w:val="009B0658"/>
    <w:rsid w:val="009B225F"/>
    <w:rsid w:val="009B38B1"/>
    <w:rsid w:val="009B6975"/>
    <w:rsid w:val="009C202A"/>
    <w:rsid w:val="009C2310"/>
    <w:rsid w:val="009C2861"/>
    <w:rsid w:val="009C3358"/>
    <w:rsid w:val="009C4826"/>
    <w:rsid w:val="009D496E"/>
    <w:rsid w:val="009E01DA"/>
    <w:rsid w:val="009E584F"/>
    <w:rsid w:val="009E6B16"/>
    <w:rsid w:val="009F054D"/>
    <w:rsid w:val="009F08FA"/>
    <w:rsid w:val="009F1FED"/>
    <w:rsid w:val="009F32D1"/>
    <w:rsid w:val="009F6FE3"/>
    <w:rsid w:val="00A02EEF"/>
    <w:rsid w:val="00A03BF8"/>
    <w:rsid w:val="00A04774"/>
    <w:rsid w:val="00A05DD5"/>
    <w:rsid w:val="00A179DE"/>
    <w:rsid w:val="00A267C0"/>
    <w:rsid w:val="00A26A09"/>
    <w:rsid w:val="00A3439E"/>
    <w:rsid w:val="00A47856"/>
    <w:rsid w:val="00A5075D"/>
    <w:rsid w:val="00A512C7"/>
    <w:rsid w:val="00A53EC8"/>
    <w:rsid w:val="00A5631F"/>
    <w:rsid w:val="00A56875"/>
    <w:rsid w:val="00A60CFD"/>
    <w:rsid w:val="00A7300B"/>
    <w:rsid w:val="00A7440B"/>
    <w:rsid w:val="00A77681"/>
    <w:rsid w:val="00A80FBD"/>
    <w:rsid w:val="00A84195"/>
    <w:rsid w:val="00A8469E"/>
    <w:rsid w:val="00A86284"/>
    <w:rsid w:val="00A87AAF"/>
    <w:rsid w:val="00A93FDC"/>
    <w:rsid w:val="00A94CAF"/>
    <w:rsid w:val="00A95CEE"/>
    <w:rsid w:val="00AA2AAE"/>
    <w:rsid w:val="00AA3C42"/>
    <w:rsid w:val="00AB10EE"/>
    <w:rsid w:val="00AB425E"/>
    <w:rsid w:val="00AB76B0"/>
    <w:rsid w:val="00AB7D46"/>
    <w:rsid w:val="00AC0273"/>
    <w:rsid w:val="00AC1584"/>
    <w:rsid w:val="00AC2246"/>
    <w:rsid w:val="00AE1D2E"/>
    <w:rsid w:val="00AE7B77"/>
    <w:rsid w:val="00AF04AD"/>
    <w:rsid w:val="00AF4EDC"/>
    <w:rsid w:val="00AF5EAA"/>
    <w:rsid w:val="00AF6870"/>
    <w:rsid w:val="00B13A13"/>
    <w:rsid w:val="00B14987"/>
    <w:rsid w:val="00B15C95"/>
    <w:rsid w:val="00B22C06"/>
    <w:rsid w:val="00B23E48"/>
    <w:rsid w:val="00B25E8D"/>
    <w:rsid w:val="00B34AFA"/>
    <w:rsid w:val="00B34B36"/>
    <w:rsid w:val="00B370DA"/>
    <w:rsid w:val="00B376B7"/>
    <w:rsid w:val="00B3779A"/>
    <w:rsid w:val="00B4134A"/>
    <w:rsid w:val="00B425E1"/>
    <w:rsid w:val="00B44C95"/>
    <w:rsid w:val="00B46272"/>
    <w:rsid w:val="00B50679"/>
    <w:rsid w:val="00B60DD6"/>
    <w:rsid w:val="00B63BE4"/>
    <w:rsid w:val="00B65BD9"/>
    <w:rsid w:val="00B70A65"/>
    <w:rsid w:val="00B72F65"/>
    <w:rsid w:val="00B75FD5"/>
    <w:rsid w:val="00B764C1"/>
    <w:rsid w:val="00B81661"/>
    <w:rsid w:val="00B82F17"/>
    <w:rsid w:val="00B83787"/>
    <w:rsid w:val="00B839B1"/>
    <w:rsid w:val="00B92BFF"/>
    <w:rsid w:val="00B971A3"/>
    <w:rsid w:val="00BA0D44"/>
    <w:rsid w:val="00BA4E66"/>
    <w:rsid w:val="00BA56D3"/>
    <w:rsid w:val="00BB1F18"/>
    <w:rsid w:val="00BB316E"/>
    <w:rsid w:val="00BB3677"/>
    <w:rsid w:val="00BB5030"/>
    <w:rsid w:val="00BB5F80"/>
    <w:rsid w:val="00BC062C"/>
    <w:rsid w:val="00BC4605"/>
    <w:rsid w:val="00BC5D97"/>
    <w:rsid w:val="00BD6B2A"/>
    <w:rsid w:val="00BE1E28"/>
    <w:rsid w:val="00BE28F2"/>
    <w:rsid w:val="00BE49CE"/>
    <w:rsid w:val="00BF2E3B"/>
    <w:rsid w:val="00BF5438"/>
    <w:rsid w:val="00C0183C"/>
    <w:rsid w:val="00C0684C"/>
    <w:rsid w:val="00C11621"/>
    <w:rsid w:val="00C144BF"/>
    <w:rsid w:val="00C15647"/>
    <w:rsid w:val="00C15EB1"/>
    <w:rsid w:val="00C212A8"/>
    <w:rsid w:val="00C30962"/>
    <w:rsid w:val="00C319A7"/>
    <w:rsid w:val="00C3249F"/>
    <w:rsid w:val="00C327F7"/>
    <w:rsid w:val="00C35035"/>
    <w:rsid w:val="00C3646B"/>
    <w:rsid w:val="00C40FD3"/>
    <w:rsid w:val="00C42F64"/>
    <w:rsid w:val="00C43DAC"/>
    <w:rsid w:val="00C466AB"/>
    <w:rsid w:val="00C533CA"/>
    <w:rsid w:val="00C53D89"/>
    <w:rsid w:val="00C5404E"/>
    <w:rsid w:val="00C56DAD"/>
    <w:rsid w:val="00C60C7A"/>
    <w:rsid w:val="00C633A2"/>
    <w:rsid w:val="00C64585"/>
    <w:rsid w:val="00C64783"/>
    <w:rsid w:val="00C67473"/>
    <w:rsid w:val="00C712BF"/>
    <w:rsid w:val="00C72DFC"/>
    <w:rsid w:val="00C73B0E"/>
    <w:rsid w:val="00C7781B"/>
    <w:rsid w:val="00C80E34"/>
    <w:rsid w:val="00C84BDC"/>
    <w:rsid w:val="00C84E27"/>
    <w:rsid w:val="00C859B6"/>
    <w:rsid w:val="00C96966"/>
    <w:rsid w:val="00CA3069"/>
    <w:rsid w:val="00CA3D96"/>
    <w:rsid w:val="00CA70DD"/>
    <w:rsid w:val="00CB305C"/>
    <w:rsid w:val="00CB498D"/>
    <w:rsid w:val="00CB58CE"/>
    <w:rsid w:val="00CC42AF"/>
    <w:rsid w:val="00CC5C41"/>
    <w:rsid w:val="00CC61C0"/>
    <w:rsid w:val="00CC68FE"/>
    <w:rsid w:val="00CD0EAA"/>
    <w:rsid w:val="00CD2F7B"/>
    <w:rsid w:val="00CD66AA"/>
    <w:rsid w:val="00CF124A"/>
    <w:rsid w:val="00CF1F6A"/>
    <w:rsid w:val="00CF6B3D"/>
    <w:rsid w:val="00D0713E"/>
    <w:rsid w:val="00D101F6"/>
    <w:rsid w:val="00D10C3F"/>
    <w:rsid w:val="00D137D5"/>
    <w:rsid w:val="00D24FB4"/>
    <w:rsid w:val="00D25BEE"/>
    <w:rsid w:val="00D27076"/>
    <w:rsid w:val="00D32067"/>
    <w:rsid w:val="00D379CF"/>
    <w:rsid w:val="00D47F1A"/>
    <w:rsid w:val="00D506CA"/>
    <w:rsid w:val="00D53E4D"/>
    <w:rsid w:val="00D54AE5"/>
    <w:rsid w:val="00D561BC"/>
    <w:rsid w:val="00D613CB"/>
    <w:rsid w:val="00D6317E"/>
    <w:rsid w:val="00D83D31"/>
    <w:rsid w:val="00D8483D"/>
    <w:rsid w:val="00D867A5"/>
    <w:rsid w:val="00D86D45"/>
    <w:rsid w:val="00D870E6"/>
    <w:rsid w:val="00DA109B"/>
    <w:rsid w:val="00DB05A0"/>
    <w:rsid w:val="00DB499B"/>
    <w:rsid w:val="00DB7A4C"/>
    <w:rsid w:val="00DC63F0"/>
    <w:rsid w:val="00DD2D24"/>
    <w:rsid w:val="00DD34E3"/>
    <w:rsid w:val="00DD3D2C"/>
    <w:rsid w:val="00DE3232"/>
    <w:rsid w:val="00DE367D"/>
    <w:rsid w:val="00DE4233"/>
    <w:rsid w:val="00DE61E3"/>
    <w:rsid w:val="00DE67A0"/>
    <w:rsid w:val="00DE6DF4"/>
    <w:rsid w:val="00DE72B9"/>
    <w:rsid w:val="00DF3C2A"/>
    <w:rsid w:val="00DF5E9F"/>
    <w:rsid w:val="00DF72FE"/>
    <w:rsid w:val="00E001F0"/>
    <w:rsid w:val="00E00A5A"/>
    <w:rsid w:val="00E02286"/>
    <w:rsid w:val="00E04025"/>
    <w:rsid w:val="00E1505A"/>
    <w:rsid w:val="00E23E41"/>
    <w:rsid w:val="00E25056"/>
    <w:rsid w:val="00E26C81"/>
    <w:rsid w:val="00E3444B"/>
    <w:rsid w:val="00E34FA7"/>
    <w:rsid w:val="00E3522E"/>
    <w:rsid w:val="00E42C02"/>
    <w:rsid w:val="00E43AF7"/>
    <w:rsid w:val="00E505ED"/>
    <w:rsid w:val="00E533B2"/>
    <w:rsid w:val="00E5418D"/>
    <w:rsid w:val="00E60228"/>
    <w:rsid w:val="00E61271"/>
    <w:rsid w:val="00E62839"/>
    <w:rsid w:val="00E64CB0"/>
    <w:rsid w:val="00E709C7"/>
    <w:rsid w:val="00E761DD"/>
    <w:rsid w:val="00E820D5"/>
    <w:rsid w:val="00E902DA"/>
    <w:rsid w:val="00E91411"/>
    <w:rsid w:val="00EA2CE5"/>
    <w:rsid w:val="00EA5429"/>
    <w:rsid w:val="00EB07B8"/>
    <w:rsid w:val="00EB6A29"/>
    <w:rsid w:val="00EB6D91"/>
    <w:rsid w:val="00EC0AD3"/>
    <w:rsid w:val="00EC0DA3"/>
    <w:rsid w:val="00EC6023"/>
    <w:rsid w:val="00ED2BFC"/>
    <w:rsid w:val="00ED4F0F"/>
    <w:rsid w:val="00EE1CB3"/>
    <w:rsid w:val="00EE40D6"/>
    <w:rsid w:val="00EE5A93"/>
    <w:rsid w:val="00EF1180"/>
    <w:rsid w:val="00EF2065"/>
    <w:rsid w:val="00EF3382"/>
    <w:rsid w:val="00EF6BD3"/>
    <w:rsid w:val="00EF73ED"/>
    <w:rsid w:val="00F007F7"/>
    <w:rsid w:val="00F05706"/>
    <w:rsid w:val="00F15A4D"/>
    <w:rsid w:val="00F16140"/>
    <w:rsid w:val="00F223F0"/>
    <w:rsid w:val="00F25C72"/>
    <w:rsid w:val="00F266C0"/>
    <w:rsid w:val="00F27929"/>
    <w:rsid w:val="00F3222A"/>
    <w:rsid w:val="00F32769"/>
    <w:rsid w:val="00F427D7"/>
    <w:rsid w:val="00F43D3B"/>
    <w:rsid w:val="00F45F11"/>
    <w:rsid w:val="00F4784D"/>
    <w:rsid w:val="00F5359A"/>
    <w:rsid w:val="00F5425E"/>
    <w:rsid w:val="00F576A4"/>
    <w:rsid w:val="00F73081"/>
    <w:rsid w:val="00F74751"/>
    <w:rsid w:val="00F7710A"/>
    <w:rsid w:val="00F8034A"/>
    <w:rsid w:val="00F823B0"/>
    <w:rsid w:val="00F82AC6"/>
    <w:rsid w:val="00F834BC"/>
    <w:rsid w:val="00F841EC"/>
    <w:rsid w:val="00F876DF"/>
    <w:rsid w:val="00F90972"/>
    <w:rsid w:val="00F92DB6"/>
    <w:rsid w:val="00F94E7B"/>
    <w:rsid w:val="00F95C54"/>
    <w:rsid w:val="00FA5BED"/>
    <w:rsid w:val="00FA6EFF"/>
    <w:rsid w:val="00FA7F5B"/>
    <w:rsid w:val="00FB22C9"/>
    <w:rsid w:val="00FB29CF"/>
    <w:rsid w:val="00FB3033"/>
    <w:rsid w:val="00FB4E91"/>
    <w:rsid w:val="00FC4ABB"/>
    <w:rsid w:val="00FC6256"/>
    <w:rsid w:val="00FD2FCE"/>
    <w:rsid w:val="00FD487F"/>
    <w:rsid w:val="00FD785E"/>
    <w:rsid w:val="00FE467C"/>
    <w:rsid w:val="00FE5AAA"/>
    <w:rsid w:val="00FF11DC"/>
    <w:rsid w:val="00FF356B"/>
    <w:rsid w:val="00FF74C0"/>
    <w:rsid w:val="19473340"/>
    <w:rsid w:val="3625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F990A74"/>
  <w15:chartTrackingRefBased/>
  <w15:docId w15:val="{169E48C7-D2AF-46A3-BD2A-78981C9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75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7475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F74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7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475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F747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F74751"/>
    <w:rPr>
      <w:color w:val="0000FF"/>
      <w:u w:val="single"/>
    </w:rPr>
  </w:style>
  <w:style w:type="character" w:styleId="FollowedHyperlink">
    <w:name w:val="FollowedHyperlink"/>
    <w:rsid w:val="00F74751"/>
    <w:rPr>
      <w:color w:val="800080"/>
      <w:u w:val="single"/>
    </w:rPr>
  </w:style>
  <w:style w:type="character" w:styleId="Strong">
    <w:name w:val="Strong"/>
    <w:qFormat/>
    <w:rsid w:val="00F74751"/>
    <w:rPr>
      <w:b/>
      <w:bCs/>
    </w:rPr>
  </w:style>
  <w:style w:type="paragraph" w:styleId="Header">
    <w:name w:val="header"/>
    <w:basedOn w:val="Normal"/>
    <w:rsid w:val="00F7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4751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F74751"/>
    <w:pPr>
      <w:spacing w:after="120"/>
      <w:ind w:left="360"/>
    </w:pPr>
  </w:style>
  <w:style w:type="paragraph" w:styleId="List">
    <w:name w:val="List"/>
    <w:basedOn w:val="Normal"/>
    <w:rsid w:val="00F74751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F74751"/>
    <w:pPr>
      <w:spacing w:after="120" w:line="480" w:lineRule="auto"/>
      <w:ind w:left="360"/>
    </w:pPr>
  </w:style>
  <w:style w:type="paragraph" w:customStyle="1" w:styleId="pagetitle">
    <w:name w:val="pagetitle"/>
    <w:basedOn w:val="Normal"/>
    <w:rsid w:val="00F74751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F74751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F74751"/>
    <w:pPr>
      <w:ind w:left="-1080" w:right="720"/>
    </w:pPr>
    <w:rPr>
      <w:rFonts w:ascii="PCS Corporate" w:hAnsi="PCS Corporate"/>
      <w:sz w:val="22"/>
      <w:szCs w:val="20"/>
    </w:rPr>
  </w:style>
  <w:style w:type="character" w:customStyle="1" w:styleId="BlockTextChar">
    <w:name w:val="Block Text Char"/>
    <w:link w:val="BlockText"/>
    <w:rsid w:val="00F74751"/>
    <w:rPr>
      <w:rFonts w:ascii="PCS Corporate" w:hAnsi="PCS Corporate"/>
      <w:sz w:val="22"/>
      <w:lang w:val="en-US" w:eastAsia="en-US" w:bidi="ar-SA"/>
    </w:rPr>
  </w:style>
  <w:style w:type="paragraph" w:styleId="Title">
    <w:name w:val="Title"/>
    <w:basedOn w:val="Normal"/>
    <w:qFormat/>
    <w:rsid w:val="00F74751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F74751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74751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4751"/>
  </w:style>
  <w:style w:type="character" w:styleId="CommentReference">
    <w:name w:val="annotation reference"/>
    <w:rsid w:val="00F74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75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F74751"/>
    <w:rPr>
      <w:rFonts w:ascii="Calibri" w:hAnsi="Calibri"/>
      <w:lang w:val="en-US" w:eastAsia="en-US" w:bidi="en-US"/>
    </w:rPr>
  </w:style>
  <w:style w:type="character" w:customStyle="1" w:styleId="BlockTextChar1">
    <w:name w:val="Block Text Char1"/>
    <w:rsid w:val="00F74751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7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751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74751"/>
    <w:pPr>
      <w:ind w:left="720"/>
      <w:contextualSpacing/>
    </w:pPr>
    <w:rPr>
      <w:rFonts w:ascii="Calibri" w:hAnsi="Calibri"/>
      <w:lang w:bidi="en-US"/>
    </w:rPr>
  </w:style>
  <w:style w:type="paragraph" w:customStyle="1" w:styleId="BulletText1">
    <w:name w:val="Bullet Text 1"/>
    <w:basedOn w:val="Normal"/>
    <w:rsid w:val="00F74751"/>
    <w:pPr>
      <w:numPr>
        <w:numId w:val="4"/>
      </w:numPr>
      <w:tabs>
        <w:tab w:val="left" w:pos="187"/>
      </w:tabs>
    </w:pPr>
    <w:rPr>
      <w:rFonts w:ascii="Calibri" w:hAnsi="Calibri"/>
      <w:szCs w:val="20"/>
      <w:lang w:bidi="en-US"/>
    </w:rPr>
  </w:style>
  <w:style w:type="paragraph" w:customStyle="1" w:styleId="BulletText2">
    <w:name w:val="Bullet Text 2"/>
    <w:basedOn w:val="BulletText1"/>
    <w:rsid w:val="00F74751"/>
    <w:pPr>
      <w:tabs>
        <w:tab w:val="clear" w:pos="187"/>
      </w:tabs>
      <w:ind w:left="360" w:hanging="187"/>
    </w:pPr>
  </w:style>
  <w:style w:type="paragraph" w:customStyle="1" w:styleId="BulletText3">
    <w:name w:val="Bullet Text 3"/>
    <w:basedOn w:val="Normal"/>
    <w:rsid w:val="00F74751"/>
    <w:pPr>
      <w:numPr>
        <w:numId w:val="1"/>
      </w:numPr>
    </w:pPr>
    <w:rPr>
      <w:rFonts w:ascii="Calibri" w:hAnsi="Calibri"/>
      <w:color w:val="000000"/>
      <w:szCs w:val="20"/>
      <w:lang w:bidi="en-US"/>
    </w:rPr>
  </w:style>
  <w:style w:type="paragraph" w:customStyle="1" w:styleId="TableText">
    <w:name w:val="Table Text"/>
    <w:basedOn w:val="Normal"/>
    <w:link w:val="TableTextChar"/>
    <w:rsid w:val="00F74751"/>
    <w:rPr>
      <w:rFonts w:ascii="Calibri" w:hAnsi="Calibri"/>
      <w:szCs w:val="20"/>
      <w:lang w:bidi="en-US"/>
    </w:rPr>
  </w:style>
  <w:style w:type="character" w:customStyle="1" w:styleId="TableTextChar">
    <w:name w:val="Table Text Char"/>
    <w:link w:val="TableText"/>
    <w:rsid w:val="00F74751"/>
    <w:rPr>
      <w:rFonts w:ascii="Calibri" w:hAnsi="Calibri"/>
      <w:sz w:val="24"/>
      <w:lang w:val="en-US" w:eastAsia="en-US" w:bidi="en-US"/>
    </w:rPr>
  </w:style>
  <w:style w:type="paragraph" w:customStyle="1" w:styleId="TableHeaderText">
    <w:name w:val="Table Header Text"/>
    <w:basedOn w:val="TableText"/>
    <w:rsid w:val="00F74751"/>
    <w:pPr>
      <w:jc w:val="center"/>
    </w:pPr>
    <w:rPr>
      <w:b/>
    </w:rPr>
  </w:style>
  <w:style w:type="table" w:styleId="TableGrid">
    <w:name w:val="Table Grid"/>
    <w:basedOn w:val="TableNormal"/>
    <w:rsid w:val="00FF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63AEA"/>
    <w:rPr>
      <w:rFonts w:ascii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B92BFF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5D9D"/>
    <w:rPr>
      <w:rFonts w:ascii="Verdana" w:hAnsi="Verdana"/>
      <w:color w:val="0000FF"/>
      <w:u w:val="single"/>
    </w:rPr>
  </w:style>
  <w:style w:type="character" w:customStyle="1" w:styleId="BodyTextIndent2Char">
    <w:name w:val="Body Text Indent 2 Char"/>
    <w:link w:val="BodyTextIndent2"/>
    <w:rsid w:val="002C49FF"/>
    <w:rPr>
      <w:sz w:val="24"/>
      <w:szCs w:val="24"/>
    </w:rPr>
  </w:style>
  <w:style w:type="character" w:customStyle="1" w:styleId="content-id">
    <w:name w:val="content-id"/>
    <w:rsid w:val="000D15A7"/>
  </w:style>
  <w:style w:type="character" w:styleId="UnresolvedMention">
    <w:name w:val="Unresolved Mention"/>
    <w:basedOn w:val="DefaultParagraphFont"/>
    <w:uiPriority w:val="99"/>
    <w:semiHidden/>
    <w:unhideWhenUsed/>
    <w:rsid w:val="008E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1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6" ma:contentTypeDescription="Create a new document." ma:contentTypeScope="" ma:versionID="7bbc7ff021164d2b566febf79c0900d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0602a204ae5cd7bc0923f445a2efa879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B74D0-EB55-4C18-B343-4CC106A5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E3EAF-20B0-4DAE-BFC0-7EC98D517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9E5A6-25D2-4C32-90CE-4B65BB4DB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B5724-8E4E-4138-B27B-72DA85BB0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2238</Characters>
  <Application>Microsoft Office Word</Application>
  <DocSecurity>0</DocSecurity>
  <Lines>18</Lines>
  <Paragraphs>5</Paragraphs>
  <ScaleCrop>false</ScaleCrop>
  <Company>Caremar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Claims</dc:title>
  <dc:subject/>
  <dc:creator>Uj30fj4</dc:creator>
  <cp:keywords/>
  <cp:lastModifiedBy>Davis, David P.</cp:lastModifiedBy>
  <cp:revision>8</cp:revision>
  <cp:lastPrinted>2010-12-29T18:48:00Z</cp:lastPrinted>
  <dcterms:created xsi:type="dcterms:W3CDTF">2024-06-11T17:06:00Z</dcterms:created>
  <dcterms:modified xsi:type="dcterms:W3CDTF">2025-01-2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5-30T13:57:37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de5377cf-9062-46ba-a98e-b59026fa9629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4CEF1545BD46FC4C8C1B1EC3B7C6CE99</vt:lpwstr>
  </property>
</Properties>
</file>